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9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938"/>
      </w:tblGrid>
      <w:tr w:rsidR="00255D20" w:rsidRPr="00103107" w14:paraId="5353FA30" w14:textId="77777777" w:rsidTr="00F73F88">
        <w:tc>
          <w:tcPr>
            <w:tcW w:w="1560" w:type="dxa"/>
            <w:vAlign w:val="center"/>
          </w:tcPr>
          <w:p w14:paraId="3C30F228" w14:textId="75386337" w:rsidR="00255D20" w:rsidRPr="001D40DC" w:rsidRDefault="00B260EA" w:rsidP="00195C4A">
            <w:pPr>
              <w:pStyle w:val="Kopfzeile"/>
              <w:keepNext/>
              <w:keepLines/>
              <w:rPr>
                <w:rFonts w:ascii="Courier" w:hAnsi="Courier"/>
              </w:rPr>
            </w:pPr>
            <w:r>
              <w:rPr>
                <w:rFonts w:ascii="Courier" w:hAnsi="Courier"/>
                <w:noProof/>
              </w:rPr>
              <w:drawing>
                <wp:inline distT="0" distB="0" distL="0" distR="0" wp14:anchorId="0B1678CD" wp14:editId="19A8A115">
                  <wp:extent cx="707390" cy="74993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C6C01F" w14:textId="77777777" w:rsidR="00255D20" w:rsidRPr="001D40DC" w:rsidRDefault="00255D20" w:rsidP="00195C4A">
            <w:pPr>
              <w:keepNext/>
              <w:keepLines/>
              <w:rPr>
                <w:rFonts w:ascii="Helvetica" w:hAnsi="Helvetica"/>
                <w:color w:val="FF0000"/>
                <w:lang w:val="fr-CH"/>
              </w:rPr>
            </w:pPr>
          </w:p>
        </w:tc>
        <w:tc>
          <w:tcPr>
            <w:tcW w:w="7938" w:type="dxa"/>
            <w:vAlign w:val="center"/>
          </w:tcPr>
          <w:p w14:paraId="2FC54C11" w14:textId="3CDCC273" w:rsidR="00255D20" w:rsidRPr="001D40DC" w:rsidRDefault="00B260EA" w:rsidP="00195C4A">
            <w:pPr>
              <w:keepNext/>
              <w:keepLines/>
              <w:spacing w:line="290" w:lineRule="exact"/>
              <w:rPr>
                <w:b/>
                <w:sz w:val="29"/>
              </w:rPr>
            </w:pPr>
            <w:r>
              <w:rPr>
                <w:b/>
                <w:sz w:val="29"/>
              </w:rPr>
              <w:t>Liechtenstein</w:t>
            </w:r>
          </w:p>
          <w:p w14:paraId="3F03E3BF" w14:textId="77777777" w:rsidR="00255D20" w:rsidRPr="00F869BC" w:rsidRDefault="00255D20" w:rsidP="00195C4A">
            <w:pPr>
              <w:pStyle w:val="Kopfzeile"/>
              <w:keepNext/>
              <w:keepLines/>
              <w:rPr>
                <w:b/>
                <w:sz w:val="22"/>
                <w:szCs w:val="22"/>
              </w:rPr>
            </w:pPr>
          </w:p>
          <w:p w14:paraId="1344D960" w14:textId="34143107" w:rsidR="00255D20" w:rsidRPr="001D40DC" w:rsidRDefault="00255D20" w:rsidP="00A40DBE">
            <w:pPr>
              <w:pStyle w:val="Kopfzeile"/>
              <w:keepNext/>
              <w:keepLines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Certificado para la </w:t>
            </w:r>
            <w:r w:rsidR="00356350">
              <w:rPr>
                <w:b/>
                <w:sz w:val="28"/>
                <w:szCs w:val="22"/>
              </w:rPr>
              <w:t>e</w:t>
            </w:r>
            <w:r>
              <w:rPr>
                <w:b/>
                <w:sz w:val="28"/>
                <w:szCs w:val="22"/>
              </w:rPr>
              <w:t>xportación de alimentos</w:t>
            </w:r>
          </w:p>
        </w:tc>
      </w:tr>
    </w:tbl>
    <w:p w14:paraId="57B1D3C2" w14:textId="77777777" w:rsidR="000D5D48" w:rsidRPr="00F869BC" w:rsidRDefault="000D5D48">
      <w:pPr>
        <w:pStyle w:val="berschrift3"/>
        <w:spacing w:after="60"/>
      </w:pPr>
    </w:p>
    <w:tbl>
      <w:tblPr>
        <w:tblStyle w:val="Tabellenraster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134"/>
        <w:gridCol w:w="992"/>
        <w:gridCol w:w="850"/>
        <w:gridCol w:w="851"/>
        <w:gridCol w:w="1276"/>
      </w:tblGrid>
      <w:tr w:rsidR="002A37F9" w:rsidRPr="00E80F71" w14:paraId="60F1218C" w14:textId="77777777" w:rsidTr="00F869BC">
        <w:trPr>
          <w:cantSplit/>
          <w:trHeight w:val="68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C15AEE3" w14:textId="77777777" w:rsidR="002A37F9" w:rsidRPr="001D40DC" w:rsidRDefault="002A37F9" w:rsidP="00867009">
            <w:pPr>
              <w:spacing w:before="60" w:after="60"/>
              <w:ind w:left="113"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rte </w:t>
            </w:r>
            <w:proofErr w:type="gramStart"/>
            <w:r>
              <w:rPr>
                <w:b/>
                <w:bCs/>
              </w:rPr>
              <w:t>I</w:t>
            </w:r>
            <w:r>
              <w:rPr>
                <w:b/>
                <w:bCs/>
                <w:vertAlign w:val="superscript"/>
              </w:rPr>
              <w:t>(</w:t>
            </w:r>
            <w:proofErr w:type="gramEnd"/>
            <w:r>
              <w:rPr>
                <w:b/>
                <w:bCs/>
                <w:vertAlign w:val="superscript"/>
              </w:rPr>
              <w:t>1)</w:t>
            </w:r>
            <w:r>
              <w:rPr>
                <w:b/>
                <w:bCs/>
              </w:rPr>
              <w:t>: Datos sobre el envío</w:t>
            </w: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E32C81" w14:textId="77777777" w:rsidR="003F75BB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. Remitente</w:t>
            </w:r>
          </w:p>
          <w:p w14:paraId="142F3C3D" w14:textId="3DA2F908" w:rsidR="002A37F9" w:rsidRPr="00A25C15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:</w:t>
            </w:r>
            <w:r w:rsidR="00E01096">
              <w:rPr>
                <w:sz w:val="16"/>
                <w:szCs w:val="16"/>
              </w:rPr>
              <w:t xml:space="preserve"> </w:t>
            </w:r>
            <w:r w:rsidR="00E01096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1096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E01096">
              <w:rPr>
                <w:b/>
                <w:bCs/>
                <w:sz w:val="16"/>
                <w:szCs w:val="16"/>
              </w:rPr>
            </w:r>
            <w:r w:rsidR="00E01096">
              <w:rPr>
                <w:b/>
                <w:bCs/>
                <w:sz w:val="16"/>
                <w:szCs w:val="16"/>
              </w:rPr>
              <w:fldChar w:fldCharType="separate"/>
            </w:r>
            <w:r w:rsidR="00E01096">
              <w:rPr>
                <w:b/>
                <w:bCs/>
                <w:noProof/>
                <w:sz w:val="16"/>
                <w:szCs w:val="16"/>
              </w:rPr>
              <w:t> </w:t>
            </w:r>
            <w:r w:rsidR="00E01096">
              <w:rPr>
                <w:b/>
                <w:bCs/>
                <w:noProof/>
                <w:sz w:val="16"/>
                <w:szCs w:val="16"/>
              </w:rPr>
              <w:t> </w:t>
            </w:r>
            <w:r w:rsidR="00E01096">
              <w:rPr>
                <w:b/>
                <w:bCs/>
                <w:noProof/>
                <w:sz w:val="16"/>
                <w:szCs w:val="16"/>
              </w:rPr>
              <w:t> </w:t>
            </w:r>
            <w:r w:rsidR="00E01096">
              <w:rPr>
                <w:b/>
                <w:bCs/>
                <w:noProof/>
                <w:sz w:val="16"/>
                <w:szCs w:val="16"/>
              </w:rPr>
              <w:t> </w:t>
            </w:r>
            <w:r w:rsidR="00E01096">
              <w:rPr>
                <w:b/>
                <w:bCs/>
                <w:noProof/>
                <w:sz w:val="16"/>
                <w:szCs w:val="16"/>
              </w:rPr>
              <w:t> </w:t>
            </w:r>
            <w:r w:rsidR="00E01096">
              <w:rPr>
                <w:b/>
                <w:bCs/>
                <w:sz w:val="16"/>
                <w:szCs w:val="16"/>
              </w:rPr>
              <w:fldChar w:fldCharType="end"/>
            </w:r>
          </w:p>
          <w:p w14:paraId="7326AECC" w14:textId="6D89D798" w:rsidR="002A37F9" w:rsidRPr="00A25C15" w:rsidRDefault="004E540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</w:t>
            </w:r>
          </w:p>
          <w:p w14:paraId="2E0CC29E" w14:textId="30387682" w:rsidR="002A37F9" w:rsidRPr="00A25C15" w:rsidRDefault="00E01096" w:rsidP="00195C4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14:paraId="3A9300A4" w14:textId="01272176" w:rsidR="002A37F9" w:rsidRPr="00A25C15" w:rsidRDefault="00E01096" w:rsidP="00195C4A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14:paraId="57CBEEBF" w14:textId="77777777" w:rsidR="002A37F9" w:rsidRDefault="00E01096" w:rsidP="00072A91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14:paraId="348C53DE" w14:textId="5B269753" w:rsidR="00E01096" w:rsidRPr="00A25C15" w:rsidRDefault="00E01096" w:rsidP="00072A9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067A3FA6" w14:textId="77777777" w:rsidR="002A37F9" w:rsidRPr="00A25C15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 N.º de ref. del certificado*:</w:t>
            </w:r>
          </w:p>
          <w:p w14:paraId="1AE8682C" w14:textId="5097CAB1" w:rsidR="002A37F9" w:rsidRPr="00F869BC" w:rsidRDefault="00E01096" w:rsidP="00195C4A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0"/>
          </w:p>
        </w:tc>
      </w:tr>
      <w:tr w:rsidR="002A37F9" w:rsidRPr="0095497F" w14:paraId="0222C3A9" w14:textId="77777777" w:rsidTr="00F869BC">
        <w:trPr>
          <w:trHeight w:val="30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CF3A" w14:textId="77777777" w:rsidR="002A37F9" w:rsidRPr="00F869BC" w:rsidRDefault="002A37F9" w:rsidP="00195C4A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AB5F8" w14:textId="77777777" w:rsidR="002A37F9" w:rsidRPr="00F869BC" w:rsidRDefault="002A37F9" w:rsidP="00195C4A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1063B307" w14:textId="51AD3459" w:rsidR="002A37F9" w:rsidRPr="00A25C15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3. a. Autoridad </w:t>
            </w:r>
            <w:r w:rsidR="005F0D9F">
              <w:rPr>
                <w:sz w:val="16"/>
                <w:szCs w:val="16"/>
              </w:rPr>
              <w:t>central</w:t>
            </w:r>
            <w:r>
              <w:rPr>
                <w:sz w:val="16"/>
                <w:szCs w:val="16"/>
              </w:rPr>
              <w:t xml:space="preserve"> competente:</w:t>
            </w:r>
          </w:p>
          <w:p w14:paraId="5BD7D567" w14:textId="08A66EC9" w:rsidR="002A37F9" w:rsidRPr="00C665E1" w:rsidRDefault="00C665E1" w:rsidP="00195C4A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ficina federal de </w:t>
            </w:r>
            <w:r w:rsidR="007055F3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eguridad </w:t>
            </w:r>
            <w:r w:rsidR="007055F3">
              <w:rPr>
                <w:b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 xml:space="preserve">limentaria y </w:t>
            </w:r>
            <w:r w:rsidR="007055F3">
              <w:rPr>
                <w:b/>
                <w:sz w:val="16"/>
                <w:szCs w:val="16"/>
              </w:rPr>
              <w:t>V</w:t>
            </w:r>
            <w:r>
              <w:rPr>
                <w:b/>
                <w:sz w:val="16"/>
                <w:szCs w:val="16"/>
              </w:rPr>
              <w:t>eterinaria (O</w:t>
            </w:r>
            <w:r w:rsidR="007055F3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SAV)</w:t>
            </w:r>
          </w:p>
        </w:tc>
      </w:tr>
      <w:tr w:rsidR="002A37F9" w:rsidRPr="001D40DC" w14:paraId="576F8060" w14:textId="77777777" w:rsidTr="00F869BC">
        <w:trPr>
          <w:trHeight w:val="3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8EBCF" w14:textId="77777777" w:rsidR="002A37F9" w:rsidRPr="00F869BC" w:rsidRDefault="002A37F9" w:rsidP="00195C4A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B2DA1" w14:textId="77777777" w:rsidR="002A37F9" w:rsidRPr="00F869BC" w:rsidRDefault="002A37F9" w:rsidP="00195C4A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40526A9F" w14:textId="7C1C93F5" w:rsidR="002A37F9" w:rsidRPr="00A25C15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3. a. Autoridad competente:</w:t>
            </w:r>
          </w:p>
          <w:p w14:paraId="34D12B1B" w14:textId="58A9A16E" w:rsidR="002A37F9" w:rsidRPr="00F869BC" w:rsidRDefault="00B260EA" w:rsidP="00195C4A">
            <w:pPr>
              <w:spacing w:before="60" w:after="60"/>
              <w:rPr>
                <w:sz w:val="16"/>
                <w:szCs w:val="16"/>
              </w:rPr>
            </w:pPr>
            <w:r w:rsidRPr="00B260EA">
              <w:rPr>
                <w:sz w:val="16"/>
                <w:szCs w:val="16"/>
              </w:rPr>
              <w:t>Oficina de Alimentación y Veterinaria</w:t>
            </w:r>
            <w:r>
              <w:rPr>
                <w:sz w:val="16"/>
                <w:szCs w:val="16"/>
              </w:rPr>
              <w:t xml:space="preserve"> OAV</w:t>
            </w:r>
          </w:p>
        </w:tc>
      </w:tr>
      <w:tr w:rsidR="002A37F9" w:rsidRPr="00E80F71" w14:paraId="6515A4E3" w14:textId="77777777" w:rsidTr="00F869BC">
        <w:trPr>
          <w:trHeight w:val="8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9CCD59" w14:textId="77777777" w:rsidR="002A37F9" w:rsidRPr="00F869BC" w:rsidRDefault="002A37F9" w:rsidP="00195C4A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left w:val="single" w:sz="4" w:space="0" w:color="auto"/>
            </w:tcBorders>
          </w:tcPr>
          <w:p w14:paraId="797EAD70" w14:textId="77777777" w:rsidR="003F75BB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4. Destinatario</w:t>
            </w:r>
          </w:p>
          <w:p w14:paraId="0BD0A74A" w14:textId="16741D1D" w:rsidR="002A37F9" w:rsidRPr="00A25C15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:</w:t>
            </w:r>
            <w:r w:rsidR="00DD7222">
              <w:rPr>
                <w:sz w:val="16"/>
                <w:szCs w:val="16"/>
              </w:rPr>
              <w:t xml:space="preserve"> </w:t>
            </w:r>
            <w:r w:rsidR="00DD722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22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DD7222">
              <w:rPr>
                <w:b/>
                <w:bCs/>
                <w:sz w:val="16"/>
                <w:szCs w:val="16"/>
              </w:rPr>
            </w:r>
            <w:r w:rsidR="00DD7222">
              <w:rPr>
                <w:b/>
                <w:bCs/>
                <w:sz w:val="16"/>
                <w:szCs w:val="16"/>
              </w:rPr>
              <w:fldChar w:fldCharType="separate"/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sz w:val="16"/>
                <w:szCs w:val="16"/>
              </w:rPr>
              <w:fldChar w:fldCharType="end"/>
            </w:r>
          </w:p>
          <w:p w14:paraId="5EAE7043" w14:textId="790CDE0E" w:rsidR="002A37F9" w:rsidRPr="00A25C15" w:rsidRDefault="004E540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:</w:t>
            </w:r>
            <w:r w:rsidR="00DD7222">
              <w:rPr>
                <w:sz w:val="16"/>
                <w:szCs w:val="16"/>
              </w:rPr>
              <w:t xml:space="preserve"> </w:t>
            </w:r>
            <w:r w:rsidR="00DD722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22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DD7222">
              <w:rPr>
                <w:b/>
                <w:bCs/>
                <w:sz w:val="16"/>
                <w:szCs w:val="16"/>
              </w:rPr>
            </w:r>
            <w:r w:rsidR="00DD7222">
              <w:rPr>
                <w:b/>
                <w:bCs/>
                <w:sz w:val="16"/>
                <w:szCs w:val="16"/>
              </w:rPr>
              <w:fldChar w:fldCharType="separate"/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2A37F9" w:rsidRPr="00E80F71" w14:paraId="6E4D432E" w14:textId="77777777" w:rsidTr="00F869B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37D8C" w14:textId="77777777" w:rsidR="002A37F9" w:rsidRPr="001D40DC" w:rsidRDefault="002A37F9" w:rsidP="00195C4A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25D4189C" w14:textId="50F1F79B" w:rsidR="003F75BB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5. País de origen: </w:t>
            </w:r>
            <w:r w:rsidR="00B260EA">
              <w:rPr>
                <w:b/>
                <w:sz w:val="16"/>
                <w:szCs w:val="16"/>
              </w:rPr>
              <w:t>Liechtenstein</w:t>
            </w:r>
          </w:p>
          <w:p w14:paraId="54C0EDB7" w14:textId="4C3F5DE1" w:rsidR="002A37F9" w:rsidRPr="00A25C15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ódigo ISO: </w:t>
            </w:r>
            <w:r w:rsidR="00B260EA">
              <w:rPr>
                <w:b/>
                <w:sz w:val="16"/>
                <w:szCs w:val="16"/>
              </w:rPr>
              <w:t>LI</w:t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86C658B" w14:textId="7DAFBFBC" w:rsidR="003F75BB" w:rsidRDefault="002A37F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6. País de destino: </w:t>
            </w:r>
            <w:r w:rsidR="00DD722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22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DD7222">
              <w:rPr>
                <w:b/>
                <w:bCs/>
                <w:sz w:val="16"/>
                <w:szCs w:val="16"/>
              </w:rPr>
            </w:r>
            <w:r w:rsidR="00DD7222">
              <w:rPr>
                <w:b/>
                <w:bCs/>
                <w:sz w:val="16"/>
                <w:szCs w:val="16"/>
              </w:rPr>
              <w:fldChar w:fldCharType="separate"/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sz w:val="16"/>
                <w:szCs w:val="16"/>
              </w:rPr>
              <w:fldChar w:fldCharType="end"/>
            </w:r>
          </w:p>
          <w:p w14:paraId="418033BA" w14:textId="04EABB45" w:rsidR="002A37F9" w:rsidRPr="00A25C15" w:rsidRDefault="002A37F9" w:rsidP="00195C4A">
            <w:pPr>
              <w:spacing w:before="60" w:after="6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Código ISO:</w:t>
            </w:r>
            <w:r w:rsidR="00DD7222">
              <w:rPr>
                <w:sz w:val="16"/>
                <w:szCs w:val="16"/>
              </w:rPr>
              <w:t xml:space="preserve"> </w:t>
            </w:r>
            <w:r w:rsidR="00DD722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22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DD7222">
              <w:rPr>
                <w:b/>
                <w:bCs/>
                <w:sz w:val="16"/>
                <w:szCs w:val="16"/>
              </w:rPr>
            </w:r>
            <w:r w:rsidR="00DD7222">
              <w:rPr>
                <w:b/>
                <w:bCs/>
                <w:sz w:val="16"/>
                <w:szCs w:val="16"/>
              </w:rPr>
              <w:fldChar w:fldCharType="separate"/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2A37F9" w:rsidRPr="00E80F71" w14:paraId="074A2ABF" w14:textId="77777777" w:rsidTr="00F869BC">
        <w:trPr>
          <w:trHeight w:val="11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72909" w14:textId="77777777" w:rsidR="002A37F9" w:rsidRPr="007055F3" w:rsidRDefault="002A37F9" w:rsidP="00195C4A">
            <w:pPr>
              <w:spacing w:before="60" w:after="60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8DF259" w14:textId="77777777" w:rsidR="003F75BB" w:rsidRDefault="002A37F9" w:rsidP="00A40DB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7. Lugar de origen: </w:t>
            </w:r>
          </w:p>
          <w:p w14:paraId="5496FD06" w14:textId="2ED3E46F" w:rsidR="002A37F9" w:rsidRPr="00A25C15" w:rsidRDefault="002A37F9" w:rsidP="00A40DB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:</w:t>
            </w:r>
            <w:r w:rsidR="00DD7222">
              <w:rPr>
                <w:sz w:val="16"/>
                <w:szCs w:val="16"/>
              </w:rPr>
              <w:t xml:space="preserve"> </w:t>
            </w:r>
            <w:r w:rsidR="00DD722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22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DD7222">
              <w:rPr>
                <w:b/>
                <w:bCs/>
                <w:sz w:val="16"/>
                <w:szCs w:val="16"/>
              </w:rPr>
            </w:r>
            <w:r w:rsidR="00DD7222">
              <w:rPr>
                <w:b/>
                <w:bCs/>
                <w:sz w:val="16"/>
                <w:szCs w:val="16"/>
              </w:rPr>
              <w:fldChar w:fldCharType="separate"/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sz w:val="16"/>
                <w:szCs w:val="16"/>
              </w:rPr>
              <w:fldChar w:fldCharType="end"/>
            </w:r>
          </w:p>
          <w:p w14:paraId="3F75ADF7" w14:textId="214B5651" w:rsidR="002A37F9" w:rsidRPr="00A25C15" w:rsidRDefault="004E5409" w:rsidP="00A40DB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</w:t>
            </w:r>
            <w:r w:rsidR="00DD7222">
              <w:rPr>
                <w:sz w:val="16"/>
                <w:szCs w:val="16"/>
              </w:rPr>
              <w:t xml:space="preserve"> </w:t>
            </w:r>
            <w:r w:rsidR="00DD722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22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DD7222">
              <w:rPr>
                <w:b/>
                <w:bCs/>
                <w:sz w:val="16"/>
                <w:szCs w:val="16"/>
              </w:rPr>
            </w:r>
            <w:r w:rsidR="00DD7222">
              <w:rPr>
                <w:b/>
                <w:bCs/>
                <w:sz w:val="16"/>
                <w:szCs w:val="16"/>
              </w:rPr>
              <w:fldChar w:fldCharType="separate"/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sz w:val="16"/>
                <w:szCs w:val="16"/>
              </w:rPr>
              <w:fldChar w:fldCharType="end"/>
            </w:r>
          </w:p>
          <w:p w14:paraId="209FADF4" w14:textId="623B22D6" w:rsidR="002A37F9" w:rsidRPr="00F869BC" w:rsidRDefault="00DD7222" w:rsidP="00A40DBE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14:paraId="28E13F96" w14:textId="11B45B8A" w:rsidR="002A37F9" w:rsidRPr="00F869BC" w:rsidRDefault="00DD7222" w:rsidP="00A40DBE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14:paraId="64511E14" w14:textId="69AB5D7E" w:rsidR="002A37F9" w:rsidRPr="00A25C15" w:rsidRDefault="002A37F9" w:rsidP="00A40DBE">
            <w:pPr>
              <w:spacing w:before="60" w:after="6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.º de autorización de la empresa</w:t>
            </w:r>
            <w:r>
              <w:rPr>
                <w:bCs/>
                <w:sz w:val="16"/>
                <w:szCs w:val="16"/>
                <w:vertAlign w:val="superscript"/>
              </w:rPr>
              <w:t>2)</w:t>
            </w:r>
            <w:r>
              <w:rPr>
                <w:bCs/>
                <w:sz w:val="16"/>
                <w:szCs w:val="16"/>
              </w:rPr>
              <w:t>:</w:t>
            </w:r>
          </w:p>
          <w:p w14:paraId="16FBD523" w14:textId="4F2870E8" w:rsidR="002A37F9" w:rsidRPr="00F869BC" w:rsidRDefault="00DD7222" w:rsidP="00A40DBE">
            <w:pPr>
              <w:spacing w:before="60" w:after="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562C5A75" w14:textId="77777777" w:rsidR="002A37F9" w:rsidRPr="00A25C15" w:rsidRDefault="002A37F9" w:rsidP="00072A9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8. Lugar de expedición:</w:t>
            </w:r>
          </w:p>
          <w:p w14:paraId="54291D86" w14:textId="77777777" w:rsidR="002A37F9" w:rsidRDefault="00DD7222" w:rsidP="00072A91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14:paraId="120451D5" w14:textId="77777777" w:rsidR="00DD7222" w:rsidRDefault="00DD7222" w:rsidP="00072A91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14:paraId="7E9723ED" w14:textId="4AC40962" w:rsidR="00DD7222" w:rsidRPr="00A25C15" w:rsidRDefault="00DD7222" w:rsidP="00072A91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2A37F9" w:rsidRPr="00E80F71" w14:paraId="08F153B5" w14:textId="77777777" w:rsidTr="00F869BC">
        <w:trPr>
          <w:trHeight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68760" w14:textId="77777777" w:rsidR="002A37F9" w:rsidRPr="001D40DC" w:rsidRDefault="002A37F9" w:rsidP="00195C4A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944B3C" w14:textId="77777777" w:rsidR="002A37F9" w:rsidRPr="00A25C15" w:rsidRDefault="002A37F9" w:rsidP="00A40DBE">
            <w:pPr>
              <w:spacing w:before="60" w:after="60"/>
              <w:rPr>
                <w:sz w:val="16"/>
                <w:szCs w:val="16"/>
                <w:lang w:val="fr-CH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79172312" w14:textId="5B048003" w:rsidR="002A37F9" w:rsidRPr="00A25C15" w:rsidRDefault="005F0D9F" w:rsidP="00072A9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9. Puesto</w:t>
            </w:r>
            <w:r w:rsidR="002A37F9">
              <w:rPr>
                <w:sz w:val="16"/>
                <w:szCs w:val="16"/>
              </w:rPr>
              <w:t xml:space="preserve"> fronterizo de entrada</w:t>
            </w:r>
            <w:r>
              <w:rPr>
                <w:sz w:val="16"/>
                <w:szCs w:val="16"/>
              </w:rPr>
              <w:t xml:space="preserve"> previsto</w:t>
            </w:r>
            <w:r w:rsidR="002A37F9">
              <w:rPr>
                <w:sz w:val="16"/>
                <w:szCs w:val="16"/>
                <w:vertAlign w:val="superscript"/>
              </w:rPr>
              <w:t>2)</w:t>
            </w:r>
            <w:r w:rsidR="002A37F9">
              <w:rPr>
                <w:sz w:val="16"/>
                <w:szCs w:val="16"/>
              </w:rPr>
              <w:t>:</w:t>
            </w:r>
          </w:p>
          <w:p w14:paraId="07A9676C" w14:textId="5D8061D3" w:rsidR="002A37F9" w:rsidRPr="007055F3" w:rsidRDefault="00DD7222" w:rsidP="00072A91">
            <w:pPr>
              <w:spacing w:before="60" w:after="60"/>
              <w:rPr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2A37F9" w:rsidRPr="00A25C15" w14:paraId="55CAF181" w14:textId="77777777" w:rsidTr="00F869BC">
        <w:trPr>
          <w:trHeight w:val="73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50672" w14:textId="77777777" w:rsidR="002A37F9" w:rsidRPr="007055F3" w:rsidRDefault="002A37F9" w:rsidP="00195C4A">
            <w:pPr>
              <w:spacing w:before="60" w:after="60"/>
              <w:rPr>
                <w:b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43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750608" w14:textId="77777777" w:rsidR="002A37F9" w:rsidRPr="00A25C15" w:rsidRDefault="00A25C15" w:rsidP="00195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0. Medio de transporte:</w:t>
            </w:r>
          </w:p>
          <w:p w14:paraId="24750061" w14:textId="77777777" w:rsidR="002A37F9" w:rsidRPr="00F869BC" w:rsidRDefault="002A37F9" w:rsidP="00195C4A">
            <w:pPr>
              <w:rPr>
                <w:sz w:val="16"/>
                <w:szCs w:val="16"/>
              </w:rPr>
            </w:pPr>
          </w:p>
          <w:p w14:paraId="379C47CE" w14:textId="0483AFCB" w:rsidR="002A37F9" w:rsidRPr="00A25C15" w:rsidRDefault="002A37F9" w:rsidP="00C4713D">
            <w:pPr>
              <w:tabs>
                <w:tab w:val="left" w:pos="1311"/>
                <w:tab w:val="left" w:pos="272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ión </w:t>
            </w:r>
            <w:r w:rsidR="00DD7222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 w:rsidR="00DD7222">
              <w:rPr>
                <w:sz w:val="24"/>
              </w:rPr>
              <w:instrText xml:space="preserve"> FORMCHECKBOX </w:instrText>
            </w:r>
            <w:r w:rsidR="0091356B">
              <w:rPr>
                <w:sz w:val="24"/>
              </w:rPr>
            </w:r>
            <w:r w:rsidR="0091356B">
              <w:rPr>
                <w:sz w:val="24"/>
              </w:rPr>
              <w:fldChar w:fldCharType="separate"/>
            </w:r>
            <w:r w:rsidR="00DD7222">
              <w:rPr>
                <w:sz w:val="24"/>
              </w:rPr>
              <w:fldChar w:fldCharType="end"/>
            </w:r>
            <w:bookmarkEnd w:id="1"/>
            <w:r>
              <w:rPr>
                <w:sz w:val="24"/>
              </w:rPr>
              <w:tab/>
            </w:r>
            <w:r>
              <w:rPr>
                <w:sz w:val="16"/>
                <w:szCs w:val="16"/>
              </w:rPr>
              <w:t xml:space="preserve">Barco </w:t>
            </w:r>
            <w:r w:rsidR="00DD7222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7222">
              <w:rPr>
                <w:sz w:val="24"/>
              </w:rPr>
              <w:instrText xml:space="preserve"> FORMCHECKBOX </w:instrText>
            </w:r>
            <w:r w:rsidR="0091356B">
              <w:rPr>
                <w:sz w:val="24"/>
              </w:rPr>
            </w:r>
            <w:r w:rsidR="0091356B">
              <w:rPr>
                <w:sz w:val="24"/>
              </w:rPr>
              <w:fldChar w:fldCharType="separate"/>
            </w:r>
            <w:r w:rsidR="00DD7222">
              <w:rPr>
                <w:sz w:val="24"/>
              </w:rPr>
              <w:fldChar w:fldCharType="end"/>
            </w:r>
            <w:r>
              <w:rPr>
                <w:sz w:val="24"/>
              </w:rPr>
              <w:tab/>
            </w:r>
            <w:r w:rsidR="005F0D9F">
              <w:rPr>
                <w:sz w:val="16"/>
                <w:szCs w:val="16"/>
              </w:rPr>
              <w:t>Tren</w:t>
            </w:r>
            <w:r>
              <w:rPr>
                <w:sz w:val="16"/>
                <w:szCs w:val="16"/>
              </w:rPr>
              <w:t xml:space="preserve"> </w:t>
            </w:r>
            <w:r w:rsidR="00DD7222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7222">
              <w:rPr>
                <w:sz w:val="24"/>
              </w:rPr>
              <w:instrText xml:space="preserve"> FORMCHECKBOX </w:instrText>
            </w:r>
            <w:r w:rsidR="0091356B">
              <w:rPr>
                <w:sz w:val="24"/>
              </w:rPr>
            </w:r>
            <w:r w:rsidR="0091356B">
              <w:rPr>
                <w:sz w:val="24"/>
              </w:rPr>
              <w:fldChar w:fldCharType="separate"/>
            </w:r>
            <w:r w:rsidR="00DD7222">
              <w:rPr>
                <w:sz w:val="24"/>
              </w:rPr>
              <w:fldChar w:fldCharType="end"/>
            </w:r>
          </w:p>
          <w:p w14:paraId="017B8285" w14:textId="0BD4673C" w:rsidR="002A37F9" w:rsidRPr="00A25C15" w:rsidRDefault="002A37F9" w:rsidP="005F0D9F">
            <w:pPr>
              <w:tabs>
                <w:tab w:val="left" w:pos="173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hículo </w:t>
            </w:r>
            <w:r w:rsidR="00DD7222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7222">
              <w:rPr>
                <w:sz w:val="24"/>
              </w:rPr>
              <w:instrText xml:space="preserve"> FORMCHECKBOX </w:instrText>
            </w:r>
            <w:r w:rsidR="0091356B">
              <w:rPr>
                <w:sz w:val="24"/>
              </w:rPr>
            </w:r>
            <w:r w:rsidR="0091356B">
              <w:rPr>
                <w:sz w:val="24"/>
              </w:rPr>
              <w:fldChar w:fldCharType="separate"/>
            </w:r>
            <w:r w:rsidR="00DD7222">
              <w:rPr>
                <w:sz w:val="24"/>
              </w:rPr>
              <w:fldChar w:fldCharType="end"/>
            </w:r>
            <w:r>
              <w:rPr>
                <w:sz w:val="24"/>
              </w:rPr>
              <w:tab/>
            </w:r>
            <w:r>
              <w:rPr>
                <w:sz w:val="16"/>
                <w:szCs w:val="16"/>
              </w:rPr>
              <w:t xml:space="preserve">Otro </w:t>
            </w:r>
            <w:r w:rsidR="00DD7222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7222">
              <w:rPr>
                <w:sz w:val="24"/>
              </w:rPr>
              <w:instrText xml:space="preserve"> FORMCHECKBOX </w:instrText>
            </w:r>
            <w:r w:rsidR="0091356B">
              <w:rPr>
                <w:sz w:val="24"/>
              </w:rPr>
            </w:r>
            <w:r w:rsidR="0091356B">
              <w:rPr>
                <w:sz w:val="24"/>
              </w:rPr>
              <w:fldChar w:fldCharType="separate"/>
            </w:r>
            <w:r w:rsidR="00DD7222">
              <w:rPr>
                <w:sz w:val="24"/>
              </w:rPr>
              <w:fldChar w:fldCharType="end"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7A4AC77C" w14:textId="77777777" w:rsidR="00A25C15" w:rsidRPr="00A25C15" w:rsidRDefault="00A25C15" w:rsidP="00A25C15">
            <w:pPr>
              <w:spacing w:before="60" w:after="60"/>
              <w:ind w:right="-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11. Temperatura del producto: </w:t>
            </w:r>
          </w:p>
          <w:p w14:paraId="21D3CF78" w14:textId="2318BE7A" w:rsidR="002A37F9" w:rsidRPr="00A25C15" w:rsidRDefault="00A25C15" w:rsidP="00A25C1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biente </w:t>
            </w:r>
            <w:r w:rsidR="00DD7222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7222">
              <w:rPr>
                <w:sz w:val="24"/>
              </w:rPr>
              <w:instrText xml:space="preserve"> FORMCHECKBOX </w:instrText>
            </w:r>
            <w:r w:rsidR="0091356B">
              <w:rPr>
                <w:sz w:val="24"/>
              </w:rPr>
            </w:r>
            <w:r w:rsidR="0091356B">
              <w:rPr>
                <w:sz w:val="24"/>
              </w:rPr>
              <w:fldChar w:fldCharType="separate"/>
            </w:r>
            <w:r w:rsidR="00DD7222">
              <w:rPr>
                <w:sz w:val="24"/>
              </w:rPr>
              <w:fldChar w:fldCharType="end"/>
            </w:r>
            <w:r w:rsidR="005F0D9F">
              <w:rPr>
                <w:sz w:val="16"/>
                <w:szCs w:val="16"/>
              </w:rPr>
              <w:t xml:space="preserve"> </w:t>
            </w:r>
            <w:r w:rsidR="005F0D9F">
              <w:rPr>
                <w:sz w:val="16"/>
                <w:szCs w:val="16"/>
              </w:rPr>
              <w:tab/>
              <w:t>R</w:t>
            </w:r>
            <w:r>
              <w:rPr>
                <w:sz w:val="16"/>
                <w:szCs w:val="16"/>
              </w:rPr>
              <w:t xml:space="preserve">efrigerado </w:t>
            </w:r>
            <w:r w:rsidR="00DD7222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7222">
              <w:rPr>
                <w:sz w:val="24"/>
              </w:rPr>
              <w:instrText xml:space="preserve"> FORMCHECKBOX </w:instrText>
            </w:r>
            <w:r w:rsidR="0091356B">
              <w:rPr>
                <w:sz w:val="24"/>
              </w:rPr>
            </w:r>
            <w:r w:rsidR="0091356B">
              <w:rPr>
                <w:sz w:val="24"/>
              </w:rPr>
              <w:fldChar w:fldCharType="separate"/>
            </w:r>
            <w:r w:rsidR="00DD7222">
              <w:rPr>
                <w:sz w:val="24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6"/>
                <w:szCs w:val="16"/>
              </w:rPr>
              <w:t xml:space="preserve">Congelado </w:t>
            </w:r>
            <w:r w:rsidR="00DD7222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7222">
              <w:rPr>
                <w:sz w:val="24"/>
              </w:rPr>
              <w:instrText xml:space="preserve"> FORMCHECKBOX </w:instrText>
            </w:r>
            <w:r w:rsidR="0091356B">
              <w:rPr>
                <w:sz w:val="24"/>
              </w:rPr>
            </w:r>
            <w:r w:rsidR="0091356B">
              <w:rPr>
                <w:sz w:val="24"/>
              </w:rPr>
              <w:fldChar w:fldCharType="separate"/>
            </w:r>
            <w:r w:rsidR="00DD7222">
              <w:rPr>
                <w:sz w:val="24"/>
              </w:rPr>
              <w:fldChar w:fldCharType="end"/>
            </w:r>
          </w:p>
        </w:tc>
      </w:tr>
      <w:tr w:rsidR="002A37F9" w:rsidRPr="00C665E1" w14:paraId="44BA4E65" w14:textId="77777777" w:rsidTr="00F869BC">
        <w:trPr>
          <w:trHeight w:val="5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FC391" w14:textId="77777777" w:rsidR="002A37F9" w:rsidRPr="00F869BC" w:rsidRDefault="002A37F9" w:rsidP="00195C4A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1E8C7C" w14:textId="7D5471A5" w:rsidR="002A37F9" w:rsidRPr="00A25C15" w:rsidRDefault="009A4A4A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tión</w:t>
            </w:r>
            <w:r w:rsidR="002A37F9">
              <w:rPr>
                <w:sz w:val="16"/>
                <w:szCs w:val="16"/>
                <w:vertAlign w:val="superscript"/>
              </w:rPr>
              <w:t>2)</w:t>
            </w:r>
            <w:r w:rsidR="002A37F9">
              <w:rPr>
                <w:sz w:val="16"/>
                <w:szCs w:val="16"/>
              </w:rPr>
              <w:t>:</w:t>
            </w:r>
          </w:p>
          <w:p w14:paraId="58003FB8" w14:textId="2135CAEC" w:rsidR="002A37F9" w:rsidRPr="00C4713D" w:rsidRDefault="00DD7222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</w:tcPr>
          <w:p w14:paraId="21AA5F89" w14:textId="77777777" w:rsidR="002A37F9" w:rsidRDefault="00A25C15" w:rsidP="00A25C1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2. N.º de precinto/de contenedor</w:t>
            </w:r>
            <w:r>
              <w:rPr>
                <w:sz w:val="16"/>
                <w:szCs w:val="16"/>
                <w:vertAlign w:val="superscript"/>
              </w:rPr>
              <w:t>2)</w:t>
            </w:r>
            <w:r>
              <w:rPr>
                <w:sz w:val="16"/>
                <w:szCs w:val="16"/>
              </w:rPr>
              <w:t>:</w:t>
            </w:r>
          </w:p>
          <w:p w14:paraId="1C996B69" w14:textId="201FD10E" w:rsidR="00DD7222" w:rsidRPr="00A25C15" w:rsidRDefault="00DD7222" w:rsidP="00A25C15">
            <w:pPr>
              <w:spacing w:before="60" w:after="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25C15" w:rsidRPr="001D40DC" w14:paraId="4572B97C" w14:textId="77777777" w:rsidTr="006253D1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E5BD2" w14:textId="77777777" w:rsidR="00A25C15" w:rsidRPr="00C4713D" w:rsidRDefault="00A25C15" w:rsidP="009915E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0F56D0A" w14:textId="77777777" w:rsidR="00A25C15" w:rsidRPr="00A25C15" w:rsidRDefault="00A25C15" w:rsidP="009915E7">
            <w:pPr>
              <w:tabs>
                <w:tab w:val="left" w:pos="2814"/>
                <w:tab w:val="left" w:pos="565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13. Mercancías certificadas para: </w:t>
            </w:r>
          </w:p>
          <w:p w14:paraId="72650C18" w14:textId="6F77ADD5" w:rsidR="00A25C15" w:rsidRPr="00A25C15" w:rsidRDefault="004E5409" w:rsidP="009A4A4A">
            <w:pPr>
              <w:tabs>
                <w:tab w:val="left" w:pos="2268"/>
              </w:tabs>
            </w:pPr>
            <w:r>
              <w:rPr>
                <w:sz w:val="16"/>
                <w:szCs w:val="16"/>
              </w:rPr>
              <w:t xml:space="preserve">Consumo </w:t>
            </w:r>
            <w:r w:rsidR="009A4A4A">
              <w:rPr>
                <w:sz w:val="16"/>
                <w:szCs w:val="16"/>
              </w:rPr>
              <w:t>humano</w:t>
            </w:r>
            <w:r>
              <w:rPr>
                <w:sz w:val="16"/>
                <w:szCs w:val="16"/>
              </w:rPr>
              <w:t xml:space="preserve"> </w:t>
            </w:r>
            <w:r w:rsidR="00DD7222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7222">
              <w:rPr>
                <w:sz w:val="24"/>
              </w:rPr>
              <w:instrText xml:space="preserve"> FORMCHECKBOX </w:instrText>
            </w:r>
            <w:r w:rsidR="0091356B">
              <w:rPr>
                <w:sz w:val="24"/>
              </w:rPr>
            </w:r>
            <w:r w:rsidR="0091356B">
              <w:rPr>
                <w:sz w:val="24"/>
              </w:rPr>
              <w:fldChar w:fldCharType="separate"/>
            </w:r>
            <w:r w:rsidR="00DD7222">
              <w:rPr>
                <w:sz w:val="24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ab/>
              <w:t xml:space="preserve">Procesamiento </w:t>
            </w:r>
            <w:r w:rsidR="00DD7222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7222">
              <w:rPr>
                <w:sz w:val="24"/>
              </w:rPr>
              <w:instrText xml:space="preserve"> FORMCHECKBOX </w:instrText>
            </w:r>
            <w:r w:rsidR="0091356B">
              <w:rPr>
                <w:sz w:val="24"/>
              </w:rPr>
            </w:r>
            <w:r w:rsidR="0091356B">
              <w:rPr>
                <w:sz w:val="24"/>
              </w:rPr>
              <w:fldChar w:fldCharType="separate"/>
            </w:r>
            <w:r w:rsidR="00DD7222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16"/>
                <w:szCs w:val="16"/>
              </w:rPr>
              <w:t xml:space="preserve">Aplicación técnica </w:t>
            </w:r>
            <w:r w:rsidR="00DD7222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7222">
              <w:rPr>
                <w:sz w:val="24"/>
              </w:rPr>
              <w:instrText xml:space="preserve"> FORMCHECKBOX </w:instrText>
            </w:r>
            <w:r w:rsidR="0091356B">
              <w:rPr>
                <w:sz w:val="24"/>
              </w:rPr>
            </w:r>
            <w:r w:rsidR="0091356B">
              <w:rPr>
                <w:sz w:val="24"/>
              </w:rPr>
              <w:fldChar w:fldCharType="separate"/>
            </w:r>
            <w:r w:rsidR="00DD7222">
              <w:rPr>
                <w:sz w:val="24"/>
              </w:rPr>
              <w:fldChar w:fldCharType="end"/>
            </w:r>
            <w:r>
              <w:rPr>
                <w:sz w:val="24"/>
              </w:rPr>
              <w:tab/>
            </w:r>
            <w:r>
              <w:rPr>
                <w:sz w:val="16"/>
                <w:szCs w:val="16"/>
              </w:rPr>
              <w:t xml:space="preserve">Otro </w:t>
            </w:r>
            <w:r w:rsidR="00DD7222">
              <w:rPr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D7222">
              <w:rPr>
                <w:sz w:val="24"/>
              </w:rPr>
              <w:instrText xml:space="preserve"> FORMCHECKBOX </w:instrText>
            </w:r>
            <w:r w:rsidR="0091356B">
              <w:rPr>
                <w:sz w:val="24"/>
              </w:rPr>
            </w:r>
            <w:r w:rsidR="0091356B">
              <w:rPr>
                <w:sz w:val="24"/>
              </w:rPr>
              <w:fldChar w:fldCharType="separate"/>
            </w:r>
            <w:r w:rsidR="00DD7222">
              <w:rPr>
                <w:sz w:val="24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8DF167" w14:textId="494041E5" w:rsidR="00A25C15" w:rsidRPr="00A25C15" w:rsidRDefault="00A25C15" w:rsidP="009915E7">
            <w:pPr>
              <w:tabs>
                <w:tab w:val="left" w:pos="226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14. Cantidad de paquetes en total:</w:t>
            </w:r>
            <w:r w:rsidR="00DD7222">
              <w:rPr>
                <w:sz w:val="16"/>
                <w:szCs w:val="16"/>
              </w:rPr>
              <w:t xml:space="preserve"> </w:t>
            </w:r>
            <w:r w:rsidR="00DD722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22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DD7222">
              <w:rPr>
                <w:b/>
                <w:bCs/>
                <w:sz w:val="16"/>
                <w:szCs w:val="16"/>
              </w:rPr>
            </w:r>
            <w:r w:rsidR="00DD7222">
              <w:rPr>
                <w:b/>
                <w:bCs/>
                <w:sz w:val="16"/>
                <w:szCs w:val="16"/>
              </w:rPr>
              <w:fldChar w:fldCharType="separate"/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2A37F9" w:rsidRPr="001D40DC" w14:paraId="26BCAD07" w14:textId="77777777" w:rsidTr="00F869BC">
        <w:trPr>
          <w:trHeight w:val="24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2A54F" w14:textId="77777777" w:rsidR="002A37F9" w:rsidRPr="00062720" w:rsidRDefault="002A37F9" w:rsidP="009915E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CCAAAE" w14:textId="77777777" w:rsidR="002A37F9" w:rsidRPr="00A25C15" w:rsidRDefault="00A25C15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.15. Etiquetado de las mercancías </w:t>
            </w:r>
            <w:r>
              <w:rPr>
                <w:sz w:val="16"/>
                <w:szCs w:val="16"/>
                <w:vertAlign w:val="superscript"/>
              </w:rPr>
              <w:t>3)</w:t>
            </w:r>
            <w:r>
              <w:rPr>
                <w:sz w:val="16"/>
                <w:szCs w:val="16"/>
              </w:rPr>
              <w:t>:</w:t>
            </w:r>
          </w:p>
        </w:tc>
      </w:tr>
      <w:tr w:rsidR="00F869BC" w:rsidRPr="001D40DC" w14:paraId="5B2656CC" w14:textId="77777777" w:rsidTr="002213C9">
        <w:trPr>
          <w:trHeight w:val="6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6BAE3" w14:textId="77777777" w:rsidR="00F869BC" w:rsidRPr="00062720" w:rsidRDefault="00F869BC" w:rsidP="009915E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F76" w14:textId="77777777" w:rsidR="00F869BC" w:rsidRPr="00A25C15" w:rsidRDefault="00F869BC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ción de la mercancía:</w:t>
            </w:r>
          </w:p>
          <w:p w14:paraId="17F6BC5A" w14:textId="0D8DAD35" w:rsidR="00F869BC" w:rsidRPr="00A25C15" w:rsidRDefault="00F869BC" w:rsidP="0095497F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ódigo de mercancía (código SA) </w:t>
            </w:r>
            <w:r>
              <w:rPr>
                <w:sz w:val="16"/>
                <w:szCs w:val="16"/>
                <w:vertAlign w:val="superscript"/>
              </w:rPr>
              <w:t>2)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CE86" w14:textId="6B3ECCC1" w:rsidR="00F869BC" w:rsidRPr="00A25C15" w:rsidRDefault="00F869BC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o neto (kg)</w:t>
            </w:r>
            <w:r w:rsidR="001D6B70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190" w14:textId="617D841F" w:rsidR="00F869BC" w:rsidRPr="00A25C15" w:rsidRDefault="00F869BC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tidad de paquetes: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6C59" w14:textId="77777777" w:rsidR="00F869BC" w:rsidRPr="00A25C15" w:rsidRDefault="00F869BC" w:rsidP="009915E7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e embalaje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4FB2" w14:textId="29872A39" w:rsidR="00F869BC" w:rsidRPr="00A25C15" w:rsidRDefault="002D235A" w:rsidP="00BA4583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e de mercancías:</w:t>
            </w:r>
          </w:p>
        </w:tc>
      </w:tr>
      <w:tr w:rsidR="00D108A8" w:rsidRPr="001D40DC" w14:paraId="27B8A16F" w14:textId="77777777" w:rsidTr="002213C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CC91E" w14:textId="77777777" w:rsidR="00D108A8" w:rsidRPr="001D40DC" w:rsidRDefault="00D108A8" w:rsidP="00D108A8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47762F" w14:textId="6647E72A" w:rsidR="00D108A8" w:rsidRPr="00A25C15" w:rsidRDefault="003635B3" w:rsidP="00D108A8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bookmarkStart w:id="3" w:name="_GoBack"/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bookmarkEnd w:id="3"/>
            <w:r>
              <w:rPr>
                <w:sz w:val="16"/>
                <w:szCs w:val="16"/>
                <w:lang w:val="fr-CH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98CFD" w14:textId="061AB9E7" w:rsidR="00D108A8" w:rsidRPr="00A25C15" w:rsidRDefault="003635B3" w:rsidP="00D108A8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8DB9C6" w14:textId="4A5A91C8" w:rsidR="00D108A8" w:rsidRPr="00A25C15" w:rsidRDefault="003635B3" w:rsidP="00D108A8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CAC75" w14:textId="0F978EB6" w:rsidR="00D108A8" w:rsidRPr="00A25C15" w:rsidRDefault="003635B3" w:rsidP="00D108A8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0E1F0" w14:textId="444A828E" w:rsidR="00D108A8" w:rsidRPr="00A25C15" w:rsidRDefault="003635B3" w:rsidP="00D108A8">
            <w:pPr>
              <w:spacing w:before="60" w:after="60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fr-CH"/>
              </w:rPr>
              <w:instrText xml:space="preserve"> FORMTEXT </w:instrText>
            </w:r>
            <w:r>
              <w:rPr>
                <w:sz w:val="16"/>
                <w:szCs w:val="16"/>
                <w:lang w:val="fr-CH"/>
              </w:rPr>
            </w:r>
            <w:r>
              <w:rPr>
                <w:sz w:val="16"/>
                <w:szCs w:val="16"/>
                <w:lang w:val="fr-CH"/>
              </w:rPr>
              <w:fldChar w:fldCharType="separate"/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noProof/>
                <w:sz w:val="16"/>
                <w:szCs w:val="16"/>
                <w:lang w:val="fr-CH"/>
              </w:rPr>
              <w:t> </w:t>
            </w:r>
            <w:r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3635B3" w:rsidRPr="001D40DC" w14:paraId="3C2382D6" w14:textId="77777777" w:rsidTr="002213C9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341BB" w14:textId="77777777" w:rsidR="003635B3" w:rsidRPr="001D40DC" w:rsidRDefault="003635B3" w:rsidP="003635B3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D8791" w14:textId="18E7FC85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395EA9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EA9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395EA9">
              <w:rPr>
                <w:sz w:val="16"/>
                <w:szCs w:val="16"/>
                <w:lang w:val="fr-CH"/>
              </w:rPr>
            </w:r>
            <w:r w:rsidRPr="00395EA9">
              <w:rPr>
                <w:sz w:val="16"/>
                <w:szCs w:val="16"/>
                <w:lang w:val="fr-CH"/>
              </w:rPr>
              <w:fldChar w:fldCharType="separate"/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76FB" w14:textId="16CF4B04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395EA9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EA9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395EA9">
              <w:rPr>
                <w:sz w:val="16"/>
                <w:szCs w:val="16"/>
                <w:lang w:val="fr-CH"/>
              </w:rPr>
            </w:r>
            <w:r w:rsidRPr="00395EA9">
              <w:rPr>
                <w:sz w:val="16"/>
                <w:szCs w:val="16"/>
                <w:lang w:val="fr-CH"/>
              </w:rPr>
              <w:fldChar w:fldCharType="separate"/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F4296" w14:textId="297DA3FC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395EA9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EA9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395EA9">
              <w:rPr>
                <w:sz w:val="16"/>
                <w:szCs w:val="16"/>
                <w:lang w:val="fr-CH"/>
              </w:rPr>
            </w:r>
            <w:r w:rsidRPr="00395EA9">
              <w:rPr>
                <w:sz w:val="16"/>
                <w:szCs w:val="16"/>
                <w:lang w:val="fr-CH"/>
              </w:rPr>
              <w:fldChar w:fldCharType="separate"/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A78AB" w14:textId="5408B19E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395EA9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EA9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395EA9">
              <w:rPr>
                <w:sz w:val="16"/>
                <w:szCs w:val="16"/>
                <w:lang w:val="fr-CH"/>
              </w:rPr>
            </w:r>
            <w:r w:rsidRPr="00395EA9">
              <w:rPr>
                <w:sz w:val="16"/>
                <w:szCs w:val="16"/>
                <w:lang w:val="fr-CH"/>
              </w:rPr>
              <w:fldChar w:fldCharType="separate"/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3FB7C" w14:textId="6C92E7A4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395EA9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EA9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395EA9">
              <w:rPr>
                <w:sz w:val="16"/>
                <w:szCs w:val="16"/>
                <w:lang w:val="fr-CH"/>
              </w:rPr>
            </w:r>
            <w:r w:rsidRPr="00395EA9">
              <w:rPr>
                <w:sz w:val="16"/>
                <w:szCs w:val="16"/>
                <w:lang w:val="fr-CH"/>
              </w:rPr>
              <w:fldChar w:fldCharType="separate"/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noProof/>
                <w:sz w:val="16"/>
                <w:szCs w:val="16"/>
                <w:lang w:val="fr-CH"/>
              </w:rPr>
              <w:t> </w:t>
            </w:r>
            <w:r w:rsidRPr="00395EA9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3635B3" w:rsidRPr="001D40DC" w14:paraId="57B2A72F" w14:textId="77777777" w:rsidTr="002213C9">
        <w:trPr>
          <w:trHeight w:val="4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872892" w14:textId="77777777" w:rsidR="003635B3" w:rsidRPr="001D40DC" w:rsidRDefault="003635B3" w:rsidP="003635B3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C2B93" w14:textId="6EF79B42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8BA1" w14:textId="635DD918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9888A" w14:textId="6E92C357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7E315" w14:textId="6BEEFB0C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F8B5F" w14:textId="679458FC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3635B3" w:rsidRPr="001D40DC" w14:paraId="2E7053C5" w14:textId="77777777" w:rsidTr="002213C9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6DA2A3" w14:textId="77777777" w:rsidR="003635B3" w:rsidRPr="001D40DC" w:rsidRDefault="003635B3" w:rsidP="003635B3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52939" w14:textId="2C0C3235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B39A9" w14:textId="225E6289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FECF3" w14:textId="0F5CE4C8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1F6F9" w14:textId="4A21F32B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CA058" w14:textId="41269D8E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3635B3" w:rsidRPr="001D40DC" w14:paraId="6CB8C60B" w14:textId="77777777" w:rsidTr="002213C9">
        <w:trPr>
          <w:trHeight w:val="30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9817C" w14:textId="77777777" w:rsidR="003635B3" w:rsidRPr="001D40DC" w:rsidRDefault="003635B3" w:rsidP="003635B3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91350" w14:textId="6AEEDF36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6D6C8" w14:textId="19F6DC11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A84A9" w14:textId="79C19003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FFE3E" w14:textId="137AA38C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968DE" w14:textId="01771A8B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3635B3" w:rsidRPr="001D40DC" w14:paraId="6E430C94" w14:textId="77777777" w:rsidTr="002213C9">
        <w:trPr>
          <w:trHeight w:val="36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A9C85" w14:textId="77777777" w:rsidR="003635B3" w:rsidRPr="001D40DC" w:rsidRDefault="003635B3" w:rsidP="003635B3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834A7E" w14:textId="68F61127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DBC1D" w14:textId="2E6537CB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66426" w14:textId="11BECE9C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CE7CF" w14:textId="62E0ED0D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5E085" w14:textId="514204B0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3635B3" w:rsidRPr="001D40DC" w14:paraId="485C5C0F" w14:textId="77777777" w:rsidTr="002213C9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AC2CC" w14:textId="77777777" w:rsidR="003635B3" w:rsidRPr="001D40DC" w:rsidRDefault="003635B3" w:rsidP="003635B3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FF04A" w14:textId="42FCECCB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21B1B" w14:textId="7C1A2263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69495" w14:textId="6008F28A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ECD54" w14:textId="69F2F897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7E802" w14:textId="6CBAA4A2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3635B3" w:rsidRPr="001D40DC" w14:paraId="5D490B00" w14:textId="77777777" w:rsidTr="002213C9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4264B" w14:textId="77777777" w:rsidR="003635B3" w:rsidRPr="001D40DC" w:rsidRDefault="003635B3" w:rsidP="003635B3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ED8D" w14:textId="7C150999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F200D" w14:textId="11A62049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66DE" w14:textId="524D76FE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02BD1" w14:textId="2937B623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DAA3F" w14:textId="4F4AD835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3635B3" w:rsidRPr="001D40DC" w14:paraId="4DC4E4C1" w14:textId="77777777" w:rsidTr="002213C9">
        <w:trPr>
          <w:trHeight w:val="3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5F54D" w14:textId="77777777" w:rsidR="003635B3" w:rsidRPr="001D40DC" w:rsidRDefault="003635B3" w:rsidP="003635B3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079F0" w14:textId="4E1E3B53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ECD6" w14:textId="2D314EC9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4C94C" w14:textId="00DAC678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B569B" w14:textId="59532B2A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644AA" w14:textId="05553EC0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3635B3" w:rsidRPr="001D40DC" w14:paraId="667489F7" w14:textId="77777777" w:rsidTr="002213C9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BCA95" w14:textId="77777777" w:rsidR="003635B3" w:rsidRPr="001D40DC" w:rsidRDefault="003635B3" w:rsidP="003635B3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58B" w14:textId="78D6CC05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C999" w14:textId="57A84CAF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AF0C" w14:textId="63FC950D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4F9A" w14:textId="66ABCAEA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A4AF" w14:textId="325508E5" w:rsidR="003635B3" w:rsidRPr="00A25C15" w:rsidRDefault="003635B3" w:rsidP="003635B3">
            <w:pPr>
              <w:spacing w:before="60" w:after="60"/>
              <w:rPr>
                <w:sz w:val="16"/>
                <w:szCs w:val="16"/>
                <w:lang w:val="fr-CH"/>
              </w:rPr>
            </w:pPr>
            <w:r w:rsidRPr="005958B7">
              <w:rPr>
                <w:sz w:val="16"/>
                <w:szCs w:val="16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58B7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5958B7">
              <w:rPr>
                <w:sz w:val="16"/>
                <w:szCs w:val="16"/>
                <w:lang w:val="fr-CH"/>
              </w:rPr>
            </w:r>
            <w:r w:rsidRPr="005958B7">
              <w:rPr>
                <w:sz w:val="16"/>
                <w:szCs w:val="16"/>
                <w:lang w:val="fr-CH"/>
              </w:rPr>
              <w:fldChar w:fldCharType="separate"/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noProof/>
                <w:sz w:val="16"/>
                <w:szCs w:val="16"/>
                <w:lang w:val="fr-CH"/>
              </w:rPr>
              <w:t> </w:t>
            </w:r>
            <w:r w:rsidRPr="005958B7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2A37F9" w:rsidRPr="001D40DC" w14:paraId="05B79E42" w14:textId="77777777" w:rsidTr="003635B3">
        <w:trPr>
          <w:trHeight w:val="7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5F2B7" w14:textId="77777777" w:rsidR="002A37F9" w:rsidRPr="001D40DC" w:rsidRDefault="002A37F9" w:rsidP="009915E7">
            <w:pPr>
              <w:spacing w:before="60" w:after="60"/>
              <w:rPr>
                <w:b/>
                <w:bCs/>
                <w:sz w:val="24"/>
                <w:szCs w:val="24"/>
                <w:lang w:val="fr-CH"/>
              </w:rPr>
            </w:pP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7182" w14:textId="77777777" w:rsidR="002A37F9" w:rsidRDefault="002A37F9" w:rsidP="00596B0E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I.16 Anexo(s):</w:t>
            </w:r>
            <w:r w:rsidR="00DD7222">
              <w:rPr>
                <w:sz w:val="16"/>
                <w:szCs w:val="16"/>
              </w:rPr>
              <w:t xml:space="preserve"> </w:t>
            </w:r>
            <w:r w:rsidR="00DD7222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D7222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="00DD7222">
              <w:rPr>
                <w:b/>
                <w:bCs/>
                <w:sz w:val="16"/>
                <w:szCs w:val="16"/>
              </w:rPr>
            </w:r>
            <w:r w:rsidR="00DD7222">
              <w:rPr>
                <w:b/>
                <w:bCs/>
                <w:sz w:val="16"/>
                <w:szCs w:val="16"/>
              </w:rPr>
              <w:fldChar w:fldCharType="separate"/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noProof/>
                <w:sz w:val="16"/>
                <w:szCs w:val="16"/>
              </w:rPr>
              <w:t> </w:t>
            </w:r>
            <w:r w:rsidR="00DD7222">
              <w:rPr>
                <w:b/>
                <w:bCs/>
                <w:sz w:val="16"/>
                <w:szCs w:val="16"/>
              </w:rPr>
              <w:fldChar w:fldCharType="end"/>
            </w:r>
          </w:p>
          <w:p w14:paraId="728BE86D" w14:textId="77777777" w:rsidR="00DD7222" w:rsidRDefault="00DD7222" w:rsidP="00596B0E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  <w:p w14:paraId="720D5D0D" w14:textId="7C608CA3" w:rsidR="00DD7222" w:rsidRPr="001D40DC" w:rsidRDefault="00DD7222" w:rsidP="00596B0E">
            <w:pPr>
              <w:spacing w:before="60" w:after="6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14:paraId="703EF80E" w14:textId="77777777" w:rsidR="00867009" w:rsidRDefault="009915E7" w:rsidP="007C38E0">
      <w:pPr>
        <w:spacing w:before="60" w:after="60"/>
        <w:ind w:left="708"/>
        <w:rPr>
          <w:sz w:val="16"/>
          <w:szCs w:val="16"/>
        </w:rPr>
      </w:pPr>
      <w:r>
        <w:rPr>
          <w:sz w:val="16"/>
          <w:szCs w:val="16"/>
          <w:vertAlign w:val="superscript"/>
        </w:rPr>
        <w:t>1)</w:t>
      </w:r>
      <w:r>
        <w:rPr>
          <w:sz w:val="16"/>
          <w:szCs w:val="16"/>
        </w:rPr>
        <w:t xml:space="preserve"> </w:t>
      </w:r>
      <w:r>
        <w:rPr>
          <w:sz w:val="16"/>
        </w:rPr>
        <w:t>Deberá rellenarlo la persona (empresa) responsable de la expedición de las mercancías</w:t>
      </w:r>
    </w:p>
    <w:p w14:paraId="3ABF2620" w14:textId="77777777" w:rsidR="00823B5A" w:rsidRDefault="00867009" w:rsidP="007C38E0">
      <w:pPr>
        <w:spacing w:before="60" w:after="60"/>
        <w:ind w:left="708"/>
        <w:rPr>
          <w:sz w:val="16"/>
          <w:szCs w:val="16"/>
        </w:rPr>
      </w:pPr>
      <w:r>
        <w:rPr>
          <w:sz w:val="16"/>
          <w:szCs w:val="16"/>
          <w:vertAlign w:val="superscript"/>
        </w:rPr>
        <w:t>2)</w:t>
      </w:r>
      <w:r>
        <w:rPr>
          <w:sz w:val="16"/>
          <w:szCs w:val="16"/>
        </w:rPr>
        <w:t xml:space="preserve"> En caso de ser aplicable</w:t>
      </w:r>
    </w:p>
    <w:p w14:paraId="522668F9" w14:textId="0B93D867" w:rsidR="009915E7" w:rsidRDefault="00823B5A" w:rsidP="007C38E0">
      <w:pPr>
        <w:spacing w:before="60" w:after="60"/>
        <w:ind w:left="708"/>
        <w:rPr>
          <w:sz w:val="16"/>
          <w:szCs w:val="16"/>
        </w:rPr>
      </w:pPr>
      <w:r>
        <w:rPr>
          <w:sz w:val="16"/>
          <w:szCs w:val="16"/>
          <w:vertAlign w:val="superscript"/>
        </w:rPr>
        <w:t>3)</w:t>
      </w:r>
      <w:r>
        <w:rPr>
          <w:sz w:val="16"/>
          <w:szCs w:val="16"/>
        </w:rPr>
        <w:t xml:space="preserve"> En caso de ser necesario, el remitente podrá adjuntar tablas adicionales, que deberán estar autorizadas y firmadas por las autoridades competentes.</w:t>
      </w:r>
    </w:p>
    <w:tbl>
      <w:tblPr>
        <w:tblStyle w:val="Tabellenraster"/>
        <w:tblW w:w="10065" w:type="dxa"/>
        <w:tblLook w:val="04A0" w:firstRow="1" w:lastRow="0" w:firstColumn="1" w:lastColumn="0" w:noHBand="0" w:noVBand="1"/>
      </w:tblPr>
      <w:tblGrid>
        <w:gridCol w:w="579"/>
        <w:gridCol w:w="4524"/>
        <w:gridCol w:w="4962"/>
      </w:tblGrid>
      <w:tr w:rsidR="00523189" w:rsidRPr="00850F15" w14:paraId="5C97AC30" w14:textId="77777777" w:rsidTr="00F869BC">
        <w:trPr>
          <w:tblHeader/>
        </w:trPr>
        <w:tc>
          <w:tcPr>
            <w:tcW w:w="579" w:type="dxa"/>
            <w:vMerge w:val="restart"/>
            <w:tcBorders>
              <w:top w:val="nil"/>
              <w:left w:val="nil"/>
            </w:tcBorders>
            <w:textDirection w:val="btLr"/>
          </w:tcPr>
          <w:p w14:paraId="26960003" w14:textId="77777777" w:rsidR="00523189" w:rsidRPr="00F869BC" w:rsidRDefault="00523189" w:rsidP="00195C4A">
            <w:pPr>
              <w:spacing w:before="60" w:after="60"/>
              <w:ind w:left="113" w:right="113"/>
              <w:rPr>
                <w:b/>
                <w:bCs/>
              </w:rPr>
            </w:pPr>
          </w:p>
        </w:tc>
        <w:tc>
          <w:tcPr>
            <w:tcW w:w="4524" w:type="dxa"/>
          </w:tcPr>
          <w:p w14:paraId="638B279D" w14:textId="28D10858" w:rsidR="00523189" w:rsidRPr="001D40DC" w:rsidRDefault="00B260EA" w:rsidP="00195C4A">
            <w:pPr>
              <w:tabs>
                <w:tab w:val="left" w:pos="2513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chtenstein</w:t>
            </w:r>
          </w:p>
        </w:tc>
        <w:tc>
          <w:tcPr>
            <w:tcW w:w="4962" w:type="dxa"/>
          </w:tcPr>
          <w:p w14:paraId="6C7B9889" w14:textId="77777777" w:rsidR="00523189" w:rsidRPr="001D40DC" w:rsidRDefault="00523189" w:rsidP="00195C4A">
            <w:pPr>
              <w:spacing w:before="60" w:after="60"/>
              <w:ind w:left="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imentos</w:t>
            </w:r>
          </w:p>
        </w:tc>
      </w:tr>
      <w:tr w:rsidR="00523189" w:rsidRPr="00E80F71" w14:paraId="47836ED8" w14:textId="77777777" w:rsidTr="00F869BC">
        <w:trPr>
          <w:tblHeader/>
        </w:trPr>
        <w:tc>
          <w:tcPr>
            <w:tcW w:w="579" w:type="dxa"/>
            <w:vMerge/>
            <w:tcBorders>
              <w:left w:val="nil"/>
            </w:tcBorders>
            <w:textDirection w:val="btLr"/>
          </w:tcPr>
          <w:p w14:paraId="41B5A759" w14:textId="77777777" w:rsidR="00523189" w:rsidRPr="001D40DC" w:rsidRDefault="00523189" w:rsidP="00195C4A">
            <w:pPr>
              <w:spacing w:before="60" w:after="60"/>
              <w:ind w:left="113" w:right="113"/>
              <w:rPr>
                <w:b/>
                <w:bCs/>
                <w:lang w:val="fr-CH"/>
              </w:rPr>
            </w:pPr>
          </w:p>
        </w:tc>
        <w:tc>
          <w:tcPr>
            <w:tcW w:w="4524" w:type="dxa"/>
          </w:tcPr>
          <w:p w14:paraId="70E1C91C" w14:textId="77777777" w:rsidR="00523189" w:rsidRPr="001D40DC" w:rsidRDefault="00523189" w:rsidP="00195C4A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>II. Datos sanitarios</w:t>
            </w:r>
          </w:p>
        </w:tc>
        <w:tc>
          <w:tcPr>
            <w:tcW w:w="4962" w:type="dxa"/>
          </w:tcPr>
          <w:p w14:paraId="1C59D4FD" w14:textId="77777777" w:rsidR="00523189" w:rsidRDefault="00523189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2. N.º de ref. del certificado*:</w:t>
            </w:r>
          </w:p>
          <w:p w14:paraId="20ED37D3" w14:textId="276D99D6" w:rsidR="006D55EE" w:rsidRPr="001D40DC" w:rsidRDefault="00DD7222" w:rsidP="00195C4A">
            <w:pPr>
              <w:spacing w:before="60" w:after="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23189" w:rsidRPr="00E80F71" w14:paraId="33C5EFB6" w14:textId="77777777" w:rsidTr="00F869BC">
        <w:trPr>
          <w:cantSplit/>
          <w:trHeight w:val="3118"/>
        </w:trPr>
        <w:tc>
          <w:tcPr>
            <w:tcW w:w="579" w:type="dxa"/>
            <w:textDirection w:val="btLr"/>
          </w:tcPr>
          <w:p w14:paraId="18404277" w14:textId="77777777" w:rsidR="00523189" w:rsidRPr="001D40DC" w:rsidRDefault="00523189" w:rsidP="00195C4A">
            <w:pPr>
              <w:spacing w:before="60" w:after="60"/>
              <w:ind w:left="113"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rte II Datos sanitarios</w:t>
            </w:r>
          </w:p>
        </w:tc>
        <w:tc>
          <w:tcPr>
            <w:tcW w:w="9486" w:type="dxa"/>
            <w:gridSpan w:val="2"/>
          </w:tcPr>
          <w:p w14:paraId="74429B94" w14:textId="77777777" w:rsidR="00F73F88" w:rsidRPr="00F869BC" w:rsidRDefault="00F73F88" w:rsidP="00F73F88">
            <w:pPr>
              <w:spacing w:before="60" w:after="60"/>
              <w:ind w:left="370" w:hanging="13"/>
              <w:rPr>
                <w:sz w:val="16"/>
                <w:szCs w:val="16"/>
              </w:rPr>
            </w:pPr>
          </w:p>
          <w:p w14:paraId="3A57807E" w14:textId="64A115F1" w:rsidR="00523189" w:rsidRDefault="009A4A4A" w:rsidP="00F73F88">
            <w:pPr>
              <w:spacing w:before="60" w:after="60"/>
              <w:ind w:left="370" w:hanging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Oficial que suscribe </w:t>
            </w:r>
            <w:r w:rsidR="00BA7542">
              <w:rPr>
                <w:sz w:val="16"/>
                <w:szCs w:val="16"/>
              </w:rPr>
              <w:t>certifica lo siguiente:</w:t>
            </w:r>
          </w:p>
          <w:p w14:paraId="49E921D6" w14:textId="77777777" w:rsidR="00F73F88" w:rsidRPr="00F869BC" w:rsidRDefault="00F73F88" w:rsidP="00F73F88">
            <w:pPr>
              <w:spacing w:before="60" w:after="60"/>
              <w:ind w:left="370" w:hanging="13"/>
              <w:rPr>
                <w:sz w:val="16"/>
                <w:szCs w:val="16"/>
              </w:rPr>
            </w:pPr>
          </w:p>
          <w:p w14:paraId="0FC3F433" w14:textId="353EB778" w:rsidR="00367A53" w:rsidRDefault="00F869BC" w:rsidP="00D61448">
            <w:pPr>
              <w:numPr>
                <w:ilvl w:val="0"/>
                <w:numId w:val="1"/>
              </w:numPr>
              <w:spacing w:after="40" w:line="360" w:lineRule="auto"/>
              <w:ind w:left="7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empresa que fabrica los productos anteriores dispone de un sistema de gestión de seguridad alimentaria, basado en los principios APPCC (análisis de peligros y puntos de control crítico) y se somete de forma regular a los controles de las autoridades administrativas competentes.</w:t>
            </w:r>
          </w:p>
          <w:p w14:paraId="2BB878DF" w14:textId="264BB5F7" w:rsidR="007A6147" w:rsidRDefault="00367A53" w:rsidP="007A6147">
            <w:pPr>
              <w:numPr>
                <w:ilvl w:val="0"/>
                <w:numId w:val="1"/>
              </w:numPr>
              <w:spacing w:line="360" w:lineRule="auto"/>
              <w:ind w:left="706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dos los productos y sus ingredientes deben fabricarse de conformidad con las disposiciones legales vigentes en </w:t>
            </w:r>
            <w:r w:rsidR="00B260EA">
              <w:rPr>
                <w:sz w:val="16"/>
                <w:szCs w:val="16"/>
              </w:rPr>
              <w:t>Liechtenstein/</w:t>
            </w:r>
            <w:r>
              <w:rPr>
                <w:sz w:val="16"/>
                <w:szCs w:val="16"/>
              </w:rPr>
              <w:t>Suiza.</w:t>
            </w:r>
          </w:p>
          <w:p w14:paraId="2A5B898A" w14:textId="2BA673E2" w:rsidR="00367A53" w:rsidRPr="007A6147" w:rsidRDefault="00746F61" w:rsidP="007A6147">
            <w:pPr>
              <w:numPr>
                <w:ilvl w:val="0"/>
                <w:numId w:val="1"/>
              </w:numPr>
              <w:spacing w:line="360" w:lineRule="auto"/>
              <w:ind w:left="706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 productos no podrán contener ningún tipo de sustancias cuya naturaleza o cantidad pueda poner en peligro la salud de las personas según el estado actual del conocimiento.</w:t>
            </w:r>
          </w:p>
          <w:p w14:paraId="14B83573" w14:textId="77777777" w:rsidR="00523189" w:rsidRPr="00523189" w:rsidRDefault="00523189" w:rsidP="00195C4A">
            <w:pPr>
              <w:spacing w:before="60" w:after="60"/>
              <w:ind w:left="21" w:hanging="13"/>
              <w:rPr>
                <w:sz w:val="16"/>
                <w:szCs w:val="16"/>
              </w:rPr>
            </w:pPr>
          </w:p>
          <w:p w14:paraId="79E726BC" w14:textId="77777777" w:rsidR="00523189" w:rsidRPr="00523189" w:rsidRDefault="00523189" w:rsidP="00523189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</w:tbl>
    <w:p w14:paraId="4B89E4DF" w14:textId="77777777" w:rsidR="00255D20" w:rsidRPr="00F869BC" w:rsidRDefault="00255D20" w:rsidP="00255D20"/>
    <w:tbl>
      <w:tblPr>
        <w:tblStyle w:val="Tabellenraster"/>
        <w:tblW w:w="10065" w:type="dxa"/>
        <w:tblLook w:val="04A0" w:firstRow="1" w:lastRow="0" w:firstColumn="1" w:lastColumn="0" w:noHBand="0" w:noVBand="1"/>
      </w:tblPr>
      <w:tblGrid>
        <w:gridCol w:w="579"/>
        <w:gridCol w:w="4524"/>
        <w:gridCol w:w="4962"/>
      </w:tblGrid>
      <w:tr w:rsidR="00523189" w:rsidRPr="00E80F71" w14:paraId="3FB61259" w14:textId="77777777" w:rsidTr="00F869BC">
        <w:trPr>
          <w:tblHeader/>
        </w:trPr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41E0AFE" w14:textId="77777777" w:rsidR="00523189" w:rsidRPr="00F869BC" w:rsidRDefault="00523189" w:rsidP="00195C4A">
            <w:pPr>
              <w:spacing w:before="60" w:after="60"/>
              <w:ind w:left="113" w:right="113"/>
              <w:rPr>
                <w:b/>
                <w:bCs/>
              </w:rPr>
            </w:pPr>
          </w:p>
        </w:tc>
        <w:tc>
          <w:tcPr>
            <w:tcW w:w="4524" w:type="dxa"/>
            <w:tcBorders>
              <w:left w:val="single" w:sz="4" w:space="0" w:color="auto"/>
            </w:tcBorders>
          </w:tcPr>
          <w:p w14:paraId="0F986CCC" w14:textId="77777777" w:rsidR="00523189" w:rsidRPr="001D40DC" w:rsidRDefault="00523189" w:rsidP="00195C4A">
            <w:pPr>
              <w:spacing w:before="60" w:after="60"/>
              <w:rPr>
                <w:b/>
                <w:bCs/>
              </w:rPr>
            </w:pPr>
            <w:r>
              <w:rPr>
                <w:b/>
              </w:rPr>
              <w:t>III. Firma</w:t>
            </w:r>
          </w:p>
        </w:tc>
        <w:tc>
          <w:tcPr>
            <w:tcW w:w="4962" w:type="dxa"/>
          </w:tcPr>
          <w:p w14:paraId="65927C43" w14:textId="77777777" w:rsidR="00523189" w:rsidRPr="001D40DC" w:rsidRDefault="00523189" w:rsidP="00195C4A">
            <w:pPr>
              <w:spacing w:before="60" w:after="60"/>
              <w:rPr>
                <w:b/>
                <w:bCs/>
                <w:sz w:val="16"/>
                <w:szCs w:val="16"/>
                <w:lang w:val="fr-CH"/>
              </w:rPr>
            </w:pPr>
          </w:p>
        </w:tc>
      </w:tr>
      <w:tr w:rsidR="00523189" w:rsidRPr="00E80F71" w14:paraId="35B5C9D1" w14:textId="77777777" w:rsidTr="00F869BC">
        <w:trPr>
          <w:cantSplit/>
          <w:trHeight w:val="3572"/>
        </w:trPr>
        <w:tc>
          <w:tcPr>
            <w:tcW w:w="579" w:type="dxa"/>
            <w:tcBorders>
              <w:top w:val="single" w:sz="4" w:space="0" w:color="auto"/>
            </w:tcBorders>
            <w:textDirection w:val="btLr"/>
          </w:tcPr>
          <w:p w14:paraId="46EAAB69" w14:textId="77777777" w:rsidR="00523189" w:rsidRPr="001D40DC" w:rsidRDefault="00523189" w:rsidP="00195C4A">
            <w:pPr>
              <w:spacing w:before="60" w:after="60"/>
              <w:ind w:left="113"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rte III Firma</w:t>
            </w:r>
          </w:p>
        </w:tc>
        <w:tc>
          <w:tcPr>
            <w:tcW w:w="9486" w:type="dxa"/>
            <w:gridSpan w:val="2"/>
          </w:tcPr>
          <w:p w14:paraId="33BEB522" w14:textId="4DA47410" w:rsidR="00523189" w:rsidRPr="001D40DC" w:rsidRDefault="009A4A4A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 Oficial que suscribe</w:t>
            </w:r>
            <w:r w:rsidR="00A25C15">
              <w:rPr>
                <w:sz w:val="16"/>
                <w:szCs w:val="16"/>
              </w:rPr>
              <w:t>:</w:t>
            </w:r>
          </w:p>
          <w:p w14:paraId="3637B8F6" w14:textId="77777777" w:rsidR="00523189" w:rsidRPr="00F869BC" w:rsidRDefault="00523189" w:rsidP="00195C4A">
            <w:pPr>
              <w:spacing w:before="60" w:after="60"/>
              <w:rPr>
                <w:sz w:val="16"/>
                <w:szCs w:val="16"/>
              </w:rPr>
            </w:pPr>
          </w:p>
          <w:p w14:paraId="12BF8685" w14:textId="3D346C09" w:rsidR="00523189" w:rsidRPr="001D40DC" w:rsidRDefault="00FB018D" w:rsidP="00195C4A">
            <w:pPr>
              <w:tabs>
                <w:tab w:val="left" w:pos="5103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, nombre y dirección:</w:t>
            </w:r>
            <w:r>
              <w:rPr>
                <w:sz w:val="16"/>
                <w:szCs w:val="16"/>
              </w:rPr>
              <w:tab/>
              <w:t>Cargo oficial:</w:t>
            </w:r>
          </w:p>
          <w:p w14:paraId="589844ED" w14:textId="601E1370" w:rsidR="00523189" w:rsidRPr="00F869BC" w:rsidRDefault="0091356B" w:rsidP="005E75E6">
            <w:pPr>
              <w:tabs>
                <w:tab w:val="left" w:pos="5107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Name Vorname"/>
                <w:tag w:val="Name Vorname"/>
                <w:id w:val="-198090862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Dr. Wolfgang Burtscher" w:value="Dr. Wolfgang Burtscher"/>
                  <w:listItem w:displayText="Dr. Werner Brunhart" w:value="Dr. Werner Brunhart"/>
                  <w:listItem w:displayText="Gstöhl Markus" w:value="Gstöhl Markus"/>
                </w:dropDownList>
              </w:sdtPr>
              <w:sdtEndPr/>
              <w:sdtContent>
                <w:r w:rsidR="00E01096" w:rsidRPr="0074579F">
                  <w:rPr>
                    <w:rStyle w:val="Platzhaltertext"/>
                  </w:rPr>
                  <w:t>Wählen Sie ein Element aus.</w:t>
                </w:r>
              </w:sdtContent>
            </w:sdt>
            <w:r w:rsidR="00E01096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alias w:val="Funktion"/>
                <w:tag w:val="Funktion"/>
                <w:id w:val="-1071584085"/>
                <w:lock w:val="sdtLocked"/>
                <w:placeholder>
                  <w:docPart w:val="DefaultPlaceholder_-1854013438"/>
                </w:placeholder>
                <w:showingPlcHdr/>
                <w:dropDownList>
                  <w:listItem w:displayText="Jefe del Departamento" w:value="Jefe del Departamento"/>
                  <w:listItem w:displayText="Director" w:value="Director"/>
                  <w:listItem w:displayText="Inspector de alimentos" w:value="Inspector de alimentos"/>
                </w:dropDownList>
              </w:sdtPr>
              <w:sdtEndPr/>
              <w:sdtContent>
                <w:r w:rsidR="00E01096" w:rsidRPr="0074579F">
                  <w:rPr>
                    <w:rStyle w:val="Platzhaltertext"/>
                  </w:rPr>
                  <w:t>Wählen Sie ein Element aus.</w:t>
                </w:r>
              </w:sdtContent>
            </w:sdt>
          </w:p>
          <w:p w14:paraId="6499232B" w14:textId="069A26A9" w:rsidR="00523189" w:rsidRDefault="00E01096" w:rsidP="00195C4A">
            <w:pPr>
              <w:spacing w:before="60" w:after="60"/>
              <w:rPr>
                <w:sz w:val="16"/>
                <w:szCs w:val="16"/>
              </w:rPr>
            </w:pPr>
            <w:r w:rsidRPr="00B260EA">
              <w:rPr>
                <w:sz w:val="16"/>
                <w:szCs w:val="16"/>
              </w:rPr>
              <w:t>Oficina de Alimentación y Veterinaria</w:t>
            </w:r>
            <w:r>
              <w:rPr>
                <w:sz w:val="16"/>
                <w:szCs w:val="16"/>
              </w:rPr>
              <w:t xml:space="preserve"> OAV</w:t>
            </w:r>
          </w:p>
          <w:p w14:paraId="62C9C9EE" w14:textId="336E4A1E" w:rsidR="00E01096" w:rsidRDefault="00E01096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platz 2, 9494 Schaan</w:t>
            </w:r>
          </w:p>
          <w:p w14:paraId="291E241C" w14:textId="6335B34C" w:rsidR="00E01096" w:rsidRPr="00F869BC" w:rsidRDefault="00E01096" w:rsidP="00195C4A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echtenstein</w:t>
            </w:r>
          </w:p>
          <w:p w14:paraId="61E7181D" w14:textId="77777777" w:rsidR="00523189" w:rsidRPr="00F869BC" w:rsidRDefault="00523189" w:rsidP="00195C4A">
            <w:pPr>
              <w:spacing w:before="60" w:after="60"/>
              <w:rPr>
                <w:sz w:val="16"/>
                <w:szCs w:val="16"/>
              </w:rPr>
            </w:pPr>
          </w:p>
          <w:p w14:paraId="7994F529" w14:textId="77777777" w:rsidR="00523189" w:rsidRPr="001D40DC" w:rsidRDefault="00A25C15" w:rsidP="00195C4A">
            <w:pPr>
              <w:tabs>
                <w:tab w:val="left" w:pos="5103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:</w:t>
            </w:r>
            <w:r>
              <w:rPr>
                <w:sz w:val="16"/>
                <w:szCs w:val="16"/>
              </w:rPr>
              <w:tab/>
              <w:t xml:space="preserve">Sello oficial y firma: </w:t>
            </w:r>
          </w:p>
          <w:sdt>
            <w:sdtPr>
              <w:rPr>
                <w:sz w:val="16"/>
                <w:szCs w:val="16"/>
              </w:rPr>
              <w:id w:val="1100301716"/>
              <w:placeholder>
                <w:docPart w:val="DefaultPlaceholder_-1854013437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628E23EC" w14:textId="4D2B867A" w:rsidR="00523189" w:rsidRPr="00F869BC" w:rsidRDefault="00E01096" w:rsidP="00195C4A">
                <w:pPr>
                  <w:spacing w:before="60" w:after="60"/>
                  <w:rPr>
                    <w:sz w:val="16"/>
                    <w:szCs w:val="16"/>
                  </w:rPr>
                </w:pPr>
                <w:r w:rsidRPr="0074579F">
                  <w:rPr>
                    <w:rStyle w:val="Platzhaltertext"/>
                  </w:rPr>
                  <w:t>Klicken oder tippen Sie, um ein Datum einzugeben.</w:t>
                </w:r>
              </w:p>
            </w:sdtContent>
          </w:sdt>
          <w:p w14:paraId="020502A9" w14:textId="77777777" w:rsidR="00523189" w:rsidRPr="00F869BC" w:rsidRDefault="00523189" w:rsidP="00195C4A">
            <w:pPr>
              <w:spacing w:before="60" w:after="60"/>
              <w:rPr>
                <w:sz w:val="16"/>
                <w:szCs w:val="16"/>
              </w:rPr>
            </w:pPr>
          </w:p>
          <w:p w14:paraId="1543AC6B" w14:textId="77777777" w:rsidR="00523189" w:rsidRPr="00F869BC" w:rsidRDefault="00523189" w:rsidP="00195C4A">
            <w:pPr>
              <w:spacing w:before="60" w:after="60"/>
              <w:ind w:hanging="12"/>
              <w:rPr>
                <w:b/>
                <w:bCs/>
                <w:sz w:val="16"/>
                <w:szCs w:val="16"/>
              </w:rPr>
            </w:pPr>
          </w:p>
          <w:p w14:paraId="603A3FFD" w14:textId="77777777" w:rsidR="00F73F88" w:rsidRPr="00F869BC" w:rsidRDefault="00F73F88" w:rsidP="00F73F88">
            <w:pPr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</w:tr>
    </w:tbl>
    <w:p w14:paraId="1A0C28E6" w14:textId="77777777" w:rsidR="00523189" w:rsidRPr="00F869BC" w:rsidRDefault="00523189">
      <w:pPr>
        <w:rPr>
          <w:sz w:val="4"/>
        </w:rPr>
      </w:pPr>
    </w:p>
    <w:sectPr w:rsidR="00523189" w:rsidRPr="00F869BC">
      <w:headerReference w:type="default" r:id="rId10"/>
      <w:footerReference w:type="default" r:id="rId11"/>
      <w:type w:val="continuous"/>
      <w:pgSz w:w="11906" w:h="16838"/>
      <w:pgMar w:top="851" w:right="737" w:bottom="567" w:left="737" w:header="720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12AA0" w14:textId="77777777" w:rsidR="0091356B" w:rsidRDefault="0091356B">
      <w:r>
        <w:separator/>
      </w:r>
    </w:p>
  </w:endnote>
  <w:endnote w:type="continuationSeparator" w:id="0">
    <w:p w14:paraId="01914FF5" w14:textId="77777777" w:rsidR="0091356B" w:rsidRDefault="0091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6F7DC" w14:textId="77D450C0" w:rsidR="000D5D48" w:rsidRPr="001D6B70" w:rsidRDefault="009915E7" w:rsidP="00612CA3">
    <w:pPr>
      <w:pStyle w:val="Fuzeile"/>
      <w:tabs>
        <w:tab w:val="left" w:pos="6804"/>
      </w:tabs>
      <w:rPr>
        <w:sz w:val="16"/>
        <w:szCs w:val="16"/>
      </w:rPr>
    </w:pPr>
    <w:r w:rsidRPr="001D6B70">
      <w:rPr>
        <w:sz w:val="16"/>
        <w:szCs w:val="16"/>
      </w:rPr>
      <w:t>* Deberán detallarlo las autoridades competentes.</w:t>
    </w:r>
    <w:r w:rsidRPr="001D6B70">
      <w:rPr>
        <w:sz w:val="16"/>
        <w:szCs w:val="16"/>
      </w:rPr>
      <w:ptab w:relativeTo="margin" w:alignment="right" w:leader="none"/>
    </w:r>
    <w:r w:rsidRPr="001D6B70">
      <w:rPr>
        <w:sz w:val="16"/>
        <w:szCs w:val="16"/>
      </w:rPr>
      <w:t xml:space="preserve"> Formulario autorizado </w:t>
    </w:r>
    <w:r w:rsidR="00B260EA">
      <w:rPr>
        <w:sz w:val="16"/>
        <w:szCs w:val="16"/>
      </w:rPr>
      <w:t>Liechtenstein</w:t>
    </w:r>
    <w:r w:rsidRPr="001D6B70">
      <w:rPr>
        <w:sz w:val="16"/>
        <w:szCs w:val="16"/>
      </w:rPr>
      <w:t xml:space="preserve"> n.º </w:t>
    </w:r>
    <w:r w:rsidRPr="001D6B70">
      <w:rPr>
        <w:color w:val="000000" w:themeColor="text1"/>
        <w:sz w:val="16"/>
        <w:szCs w:val="16"/>
      </w:rPr>
      <w:t>ALL-2021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3245C" w14:textId="77777777" w:rsidR="0091356B" w:rsidRDefault="0091356B">
      <w:r>
        <w:separator/>
      </w:r>
    </w:p>
  </w:footnote>
  <w:footnote w:type="continuationSeparator" w:id="0">
    <w:p w14:paraId="77A96DF1" w14:textId="77777777" w:rsidR="0091356B" w:rsidRDefault="00913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17CB" w14:textId="01EA10D1" w:rsidR="00067CA9" w:rsidRDefault="00067CA9" w:rsidP="00067CA9">
    <w:pPr>
      <w:pStyle w:val="Kopfzeile"/>
      <w:jc w:val="center"/>
      <w:rPr>
        <w:b/>
        <w:sz w:val="16"/>
        <w:szCs w:val="16"/>
      </w:rPr>
    </w:pPr>
    <w:r w:rsidRPr="003A2B54">
      <w:rPr>
        <w:b/>
        <w:sz w:val="16"/>
        <w:szCs w:val="16"/>
      </w:rPr>
      <w:fldChar w:fldCharType="begin"/>
    </w:r>
    <w:r w:rsidRPr="003A2B54">
      <w:rPr>
        <w:b/>
        <w:sz w:val="16"/>
        <w:szCs w:val="16"/>
      </w:rPr>
      <w:instrText>PAGE</w:instrText>
    </w:r>
    <w:r w:rsidRPr="003A2B54">
      <w:rPr>
        <w:b/>
        <w:sz w:val="16"/>
        <w:szCs w:val="16"/>
      </w:rPr>
      <w:fldChar w:fldCharType="separate"/>
    </w:r>
    <w:r w:rsidR="003111FC">
      <w:rPr>
        <w:b/>
        <w:noProof/>
        <w:sz w:val="16"/>
        <w:szCs w:val="16"/>
      </w:rPr>
      <w:t>1</w:t>
    </w:r>
    <w:r w:rsidRPr="003A2B54">
      <w:rPr>
        <w:b/>
        <w:sz w:val="16"/>
        <w:szCs w:val="16"/>
      </w:rPr>
      <w:fldChar w:fldCharType="end"/>
    </w:r>
    <w:r w:rsidR="00737EBD">
      <w:rPr>
        <w:b/>
        <w:sz w:val="16"/>
        <w:szCs w:val="16"/>
      </w:rPr>
      <w:t>/</w:t>
    </w:r>
    <w:r w:rsidRPr="003A2B54">
      <w:rPr>
        <w:b/>
        <w:sz w:val="16"/>
        <w:szCs w:val="16"/>
      </w:rPr>
      <w:fldChar w:fldCharType="begin"/>
    </w:r>
    <w:r w:rsidRPr="003A2B54">
      <w:rPr>
        <w:b/>
        <w:sz w:val="16"/>
        <w:szCs w:val="16"/>
      </w:rPr>
      <w:instrText>NUMPAGES</w:instrText>
    </w:r>
    <w:r w:rsidRPr="003A2B54">
      <w:rPr>
        <w:b/>
        <w:sz w:val="16"/>
        <w:szCs w:val="16"/>
      </w:rPr>
      <w:fldChar w:fldCharType="separate"/>
    </w:r>
    <w:r w:rsidR="003111FC">
      <w:rPr>
        <w:b/>
        <w:noProof/>
        <w:sz w:val="16"/>
        <w:szCs w:val="16"/>
      </w:rPr>
      <w:t>2</w:t>
    </w:r>
    <w:r w:rsidRPr="003A2B54">
      <w:rPr>
        <w:b/>
        <w:sz w:val="16"/>
        <w:szCs w:val="16"/>
      </w:rPr>
      <w:fldChar w:fldCharType="end"/>
    </w:r>
  </w:p>
  <w:p w14:paraId="2A35A409" w14:textId="77777777" w:rsidR="00067CA9" w:rsidRDefault="00067CA9" w:rsidP="00067CA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840CF"/>
    <w:multiLevelType w:val="hybridMultilevel"/>
    <w:tmpl w:val="20CA2A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D4DEC"/>
    <w:multiLevelType w:val="singleLevel"/>
    <w:tmpl w:val="15666B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Xjef47JCqQaB4lDNJf6savlocJkdUNijJUz6FKDL9bJy/j+OFcMDWTBmPRV7TyyCRRpTkAIdLc5/xL1hHycqg==" w:salt="bQYMDyBjgF60TgvJX9Wcj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920"/>
    <w:rsid w:val="000462EB"/>
    <w:rsid w:val="00062720"/>
    <w:rsid w:val="00065CCF"/>
    <w:rsid w:val="00066E49"/>
    <w:rsid w:val="00067CA9"/>
    <w:rsid w:val="00072A91"/>
    <w:rsid w:val="00082510"/>
    <w:rsid w:val="000D5D48"/>
    <w:rsid w:val="000E4306"/>
    <w:rsid w:val="000E59B7"/>
    <w:rsid w:val="000E7F0E"/>
    <w:rsid w:val="0010419A"/>
    <w:rsid w:val="00104805"/>
    <w:rsid w:val="00171F7E"/>
    <w:rsid w:val="00191275"/>
    <w:rsid w:val="001B3BC4"/>
    <w:rsid w:val="001D59C8"/>
    <w:rsid w:val="001D6625"/>
    <w:rsid w:val="001D6B70"/>
    <w:rsid w:val="002023C3"/>
    <w:rsid w:val="002148DA"/>
    <w:rsid w:val="00216F48"/>
    <w:rsid w:val="002213C9"/>
    <w:rsid w:val="00255D20"/>
    <w:rsid w:val="002679F6"/>
    <w:rsid w:val="002832BF"/>
    <w:rsid w:val="00287DE4"/>
    <w:rsid w:val="002A37F9"/>
    <w:rsid w:val="002B3070"/>
    <w:rsid w:val="002C538C"/>
    <w:rsid w:val="002D235A"/>
    <w:rsid w:val="003111FC"/>
    <w:rsid w:val="003556C6"/>
    <w:rsid w:val="00356350"/>
    <w:rsid w:val="003635B3"/>
    <w:rsid w:val="00367A53"/>
    <w:rsid w:val="003A005F"/>
    <w:rsid w:val="003B2377"/>
    <w:rsid w:val="003F75BB"/>
    <w:rsid w:val="0041358C"/>
    <w:rsid w:val="00433983"/>
    <w:rsid w:val="004A4D59"/>
    <w:rsid w:val="004B6622"/>
    <w:rsid w:val="004E5409"/>
    <w:rsid w:val="00523189"/>
    <w:rsid w:val="00556130"/>
    <w:rsid w:val="00560BA2"/>
    <w:rsid w:val="00575C3B"/>
    <w:rsid w:val="00580B08"/>
    <w:rsid w:val="00596B0E"/>
    <w:rsid w:val="005E75E6"/>
    <w:rsid w:val="005F0D9F"/>
    <w:rsid w:val="00612CA3"/>
    <w:rsid w:val="006253D1"/>
    <w:rsid w:val="006D55EE"/>
    <w:rsid w:val="006F2D49"/>
    <w:rsid w:val="007055F3"/>
    <w:rsid w:val="00737EBD"/>
    <w:rsid w:val="00746F61"/>
    <w:rsid w:val="00764257"/>
    <w:rsid w:val="00764509"/>
    <w:rsid w:val="00784F2A"/>
    <w:rsid w:val="00785701"/>
    <w:rsid w:val="00794412"/>
    <w:rsid w:val="007A6147"/>
    <w:rsid w:val="007C38E0"/>
    <w:rsid w:val="007E2E4F"/>
    <w:rsid w:val="00823B5A"/>
    <w:rsid w:val="00830D60"/>
    <w:rsid w:val="00835CB2"/>
    <w:rsid w:val="0084395E"/>
    <w:rsid w:val="00850AE7"/>
    <w:rsid w:val="008558FB"/>
    <w:rsid w:val="00867009"/>
    <w:rsid w:val="00875000"/>
    <w:rsid w:val="0088612B"/>
    <w:rsid w:val="008D1D4F"/>
    <w:rsid w:val="00900490"/>
    <w:rsid w:val="0091356B"/>
    <w:rsid w:val="0095213C"/>
    <w:rsid w:val="0095497F"/>
    <w:rsid w:val="009577A0"/>
    <w:rsid w:val="00962D96"/>
    <w:rsid w:val="00963804"/>
    <w:rsid w:val="00966FE0"/>
    <w:rsid w:val="009915E7"/>
    <w:rsid w:val="009A4A4A"/>
    <w:rsid w:val="009E4C09"/>
    <w:rsid w:val="00A25C15"/>
    <w:rsid w:val="00A32342"/>
    <w:rsid w:val="00A40DBE"/>
    <w:rsid w:val="00A7676B"/>
    <w:rsid w:val="00AE3345"/>
    <w:rsid w:val="00AE3F2E"/>
    <w:rsid w:val="00B260EA"/>
    <w:rsid w:val="00B54E8A"/>
    <w:rsid w:val="00BA4583"/>
    <w:rsid w:val="00BA7542"/>
    <w:rsid w:val="00C371A7"/>
    <w:rsid w:val="00C45967"/>
    <w:rsid w:val="00C4713D"/>
    <w:rsid w:val="00C50AFA"/>
    <w:rsid w:val="00C665E1"/>
    <w:rsid w:val="00C80E55"/>
    <w:rsid w:val="00C85814"/>
    <w:rsid w:val="00C91920"/>
    <w:rsid w:val="00CD449F"/>
    <w:rsid w:val="00D001A7"/>
    <w:rsid w:val="00D108A8"/>
    <w:rsid w:val="00D15076"/>
    <w:rsid w:val="00D22642"/>
    <w:rsid w:val="00D61448"/>
    <w:rsid w:val="00D82272"/>
    <w:rsid w:val="00DA60E9"/>
    <w:rsid w:val="00DB0F34"/>
    <w:rsid w:val="00DC13C5"/>
    <w:rsid w:val="00DD7222"/>
    <w:rsid w:val="00E01096"/>
    <w:rsid w:val="00E3209E"/>
    <w:rsid w:val="00E63008"/>
    <w:rsid w:val="00ED6812"/>
    <w:rsid w:val="00ED723E"/>
    <w:rsid w:val="00F01E2A"/>
    <w:rsid w:val="00F03DF7"/>
    <w:rsid w:val="00F27468"/>
    <w:rsid w:val="00F55CAA"/>
    <w:rsid w:val="00F73F88"/>
    <w:rsid w:val="00F869BC"/>
    <w:rsid w:val="00FA7C3E"/>
    <w:rsid w:val="00FB018D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B5B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eastAsia="en-US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i/>
      <w:sz w:val="1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5D20"/>
    <w:rPr>
      <w:lang w:val="es-ES" w:eastAsia="en-US"/>
    </w:rPr>
  </w:style>
  <w:style w:type="table" w:styleId="Tabellenraster">
    <w:name w:val="Table Grid"/>
    <w:basedOn w:val="NormaleTabelle"/>
    <w:uiPriority w:val="59"/>
    <w:rsid w:val="00255D20"/>
    <w:rPr>
      <w:lang w:eastAsia="fr-CH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9915E7"/>
    <w:rPr>
      <w:lang w:val="es-E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0D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0DBE"/>
    <w:rPr>
      <w:rFonts w:ascii="Segoe UI" w:hAnsi="Segoe UI" w:cs="Segoe UI"/>
      <w:sz w:val="18"/>
      <w:szCs w:val="18"/>
      <w:lang w:val="es-ES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6FE0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6FE0"/>
    <w:rPr>
      <w:lang w:val="es-E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66FE0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2E4F"/>
    <w:rPr>
      <w:lang w:val="es-E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2E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2E4F"/>
    <w:rPr>
      <w:b/>
      <w:bCs/>
      <w:lang w:val="es-ES" w:eastAsia="en-US"/>
    </w:rPr>
  </w:style>
  <w:style w:type="paragraph" w:styleId="Listenabsatz">
    <w:name w:val="List Paragraph"/>
    <w:basedOn w:val="Standard"/>
    <w:uiPriority w:val="34"/>
    <w:qFormat/>
    <w:rsid w:val="0095213C"/>
    <w:pPr>
      <w:ind w:left="720"/>
      <w:contextualSpacing/>
    </w:pPr>
    <w:rPr>
      <w:rFonts w:ascii="Arial" w:hAnsi="Arial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7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03BC8-E7DD-4645-91F1-255370BC9991}"/>
      </w:docPartPr>
      <w:docPartBody>
        <w:p w:rsidR="00093505" w:rsidRDefault="00591031">
          <w:r w:rsidRPr="0074579F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C784B6-9EB3-492A-A0BB-122C4662086E}"/>
      </w:docPartPr>
      <w:docPartBody>
        <w:p w:rsidR="00093505" w:rsidRDefault="00591031">
          <w:r w:rsidRPr="0074579F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31"/>
    <w:rsid w:val="00093505"/>
    <w:rsid w:val="003D702D"/>
    <w:rsid w:val="00591031"/>
    <w:rsid w:val="00B44407"/>
    <w:rsid w:val="00C1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910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_AG_IZ_draft_-_Bescheinigung für die Ausfuhr von Lebensmitteln"/>
    <f:field ref="objsubject" par="" edit="true" text=""/>
    <f:field ref="objcreatedby" par="" text="Orlando, Federica, orf, BLV"/>
    <f:field ref="objcreatedat" par="" text="20.11.2019 16:03:58"/>
    <f:field ref="objchangedby" par="" text="Orlando, Federica, orf, BLV"/>
    <f:field ref="objmodifiedat" par="" text="30.04.2020 11:25:29"/>
    <f:field ref="doc_FSCFOLIO_1_1001_FieldDocumentNumber" par="" text=""/>
    <f:field ref="doc_FSCFOLIO_1_1001_FieldSubject" par="" edit="true" text=""/>
    <f:field ref="FSCFOLIO_1_1001_FieldCurrentUser" par="" text="Federica Orlando"/>
    <f:field ref="CCAPRECONFIG_15_1001_Objektname" par="" edit="true" text="_AG_IZ_draft_-_Bescheinigung für die Ausfuhr von Lebensmitteln"/>
    <f:field ref="CHPRECONFIG_1_1001_Objektname" par="" edit="true" text="_AG_IZ_draft_-_Bescheinigung für die Ausfuhr von Lebensmittel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CHPRECONFIG_1_1001_Objektname" text="Classe d'objets"/>
    <f:field ref="objcreatedat" text="Créé le/à"/>
    <f:field ref="objcreatedby" text="Créé par"/>
    <f:field ref="objchangedby" text="Dernière modification apportée par"/>
    <f:field ref="objmodifiedat" text="Dernière modification le/à"/>
    <f:field ref="objname" text="Nom"/>
    <f:field ref="CCAPRECONFIG_15_1001_Objektname" text="Nom d'objet"/>
    <f:field ref="objsubject" text="Objet (une seule ligne)"/>
    <f:field ref="FSCFOLIO_1_1001_FieldCurrentUser" text="Utilisateur actuel"/>
  </f:display>
  <f:display par="" text="Publipostage">
    <f:field ref="doc_FSCFOLIO_1_1001_FieldDocumentNumber" text="Numéro de document"/>
    <f:field ref="doc_FSCFOLIO_1_1001_FieldSubject" text="Objet"/>
  </f:display>
  <f:display par="" text="Serialcontext &gt; Destinataires">
    <f:field ref="EDICFG_15_1700_ZustellungAm" text="AdrDate"/>
    <f:field ref="EDICFG_15_1700_Postfach" text="Case Postale"/>
    <f:field ref="EDICFG_15_1700_EMail" text="E-Mail"/>
    <f:field ref="EDICFG_15_1700_Firma" text="Firma"/>
    <f:field ref="CHPRECONFIG_1_1001_Anrede" text="Formule d'appel"/>
    <f:field ref="CHPRECONFIG_1_1001_Ort" text="Localité"/>
    <f:field ref="CHPRECONFIG_1_1001_Nachname" text="Nom"/>
    <f:field ref="CHPRECONFIG_1_1001_Postleitzahl" text="NPA"/>
    <f:field ref="EDICFG_15_1700_Land" text="Pays"/>
    <f:field ref="CHPRECONFIG_1_1001_Vorname" text="Prénom"/>
    <f:field ref="CHPRECONFIG_1_1001_Strasse" text="Rue"/>
    <f:field ref="EDICFG_15_1700_AnredePartner" text="Salutations"/>
    <f:field ref="CHPRECONFIG_1_1001_Titel" text="Titre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3A6B0A-668D-4E6F-B264-9BB7D55A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9T07:14:00Z</dcterms:created>
  <dcterms:modified xsi:type="dcterms:W3CDTF">2020-12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>Berne-Liebefeld</vt:lpwstr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>Schwarzenburgstrasse 155</vt:lpwstr>
  </property>
  <property fmtid="{D5CDD505-2E9C-101B-9397-08002B2CF9AE}" pid="8" name="FSC#EVDCFG@15.1400:DocumentID">
    <vt:lpwstr>2019-01-22/409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8</vt:lpwstr>
  </property>
  <property fmtid="{D5CDD505-2E9C-101B-9397-08002B2CF9AE}" pid="11" name="FSC#EVDCFG@15.1400:ActualVersionCreatedAt">
    <vt:lpwstr>2020-04-30T11:14:23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090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Gut Sjöberg</vt:lpwstr>
  </property>
  <property fmtid="{D5CDD505-2E9C-101B-9397-08002B2CF9AE}" pid="18" name="FSC#EDIBLV@15.1700:UserInChargeUserFirstname">
    <vt:lpwstr>Christina</vt:lpwstr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071.21</vt:lpwstr>
  </property>
  <property fmtid="{D5CDD505-2E9C-101B-9397-08002B2CF9AE}" pid="26" name="FSC#EVDCFG@15.1400:Dossierref">
    <vt:lpwstr>071.21/2013/16511</vt:lpwstr>
  </property>
  <property fmtid="{D5CDD505-2E9C-101B-9397-08002B2CF9AE}" pid="27" name="FSC#EVDCFG@15.1400:FileRespEmail">
    <vt:lpwstr>christina.gut@blv.admin.ch</vt:lpwstr>
  </property>
  <property fmtid="{D5CDD505-2E9C-101B-9397-08002B2CF9AE}" pid="28" name="FSC#EVDCFG@15.1400:FileRespFax">
    <vt:lpwstr>+41 31 322 9574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Christina Gut Sjöberg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Affaires internationales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gut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2 68 89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_AG_IZ_draft_-_Bescheinigung für die Ausfuhr von Lebensmitteln</vt:lpwstr>
  </property>
  <property fmtid="{D5CDD505-2E9C-101B-9397-08002B2CF9AE}" pid="53" name="FSC#EVDCFG@15.1400:UserFunction">
    <vt:lpwstr>Sachbearbeiter/in - BLV-INT</vt:lpwstr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INT</vt:lpwstr>
  </property>
  <property fmtid="{D5CDD505-2E9C-101B-9397-08002B2CF9AE}" pid="59" name="FSC#EDIBLV@15.1700:ResponsibleEditorFirstname">
    <vt:lpwstr>Christina</vt:lpwstr>
  </property>
  <property fmtid="{D5CDD505-2E9C-101B-9397-08002B2CF9AE}" pid="60" name="FSC#EDIBLV@15.1700:ResponsibleEditorSurname">
    <vt:lpwstr>Gut Sjöberg</vt:lpwstr>
  </property>
  <property fmtid="{D5CDD505-2E9C-101B-9397-08002B2CF9AE}" pid="61" name="FSC#EDIBLV@15.1700:GroupTitle">
    <vt:lpwstr>Affaires internationales</vt:lpwstr>
  </property>
  <property fmtid="{D5CDD505-2E9C-101B-9397-08002B2CF9AE}" pid="62" name="FSC#EVDCFG@15.1400:SalutationGerman">
    <vt:lpwstr>Internationales</vt:lpwstr>
  </property>
  <property fmtid="{D5CDD505-2E9C-101B-9397-08002B2CF9AE}" pid="63" name="FSC#EVDCFG@15.1400:SalutationFrench">
    <vt:lpwstr>Affaires internationales</vt:lpwstr>
  </property>
  <property fmtid="{D5CDD505-2E9C-101B-9397-08002B2CF9AE}" pid="64" name="FSC#EVDCFG@15.1400:SalutationItalian">
    <vt:lpwstr>Affari internazionali</vt:lpwstr>
  </property>
  <property fmtid="{D5CDD505-2E9C-101B-9397-08002B2CF9AE}" pid="65" name="FSC#EVDCFG@15.1400:SalutationEnglish">
    <vt:lpwstr>International Affairs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409</vt:lpwstr>
  </property>
  <property fmtid="{D5CDD505-2E9C-101B-9397-08002B2CF9AE}" pid="73" name="FSC#BSVTEMPL@102.1950:Dossierref">
    <vt:lpwstr>071.21/2013/16511</vt:lpwstr>
  </property>
  <property fmtid="{D5CDD505-2E9C-101B-9397-08002B2CF9AE}" pid="74" name="FSC#BSVTEMPL@102.1950:Oursign">
    <vt:lpwstr>071.21/2013/16511 22.01.2019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christina.gut@blv.admin.ch</vt:lpwstr>
  </property>
  <property fmtid="{D5CDD505-2E9C-101B-9397-08002B2CF9AE}" pid="80" name="FSC#BSVTEMPL@102.1950:FileRespFax">
    <vt:lpwstr>+41 31 322 9574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2 68 89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Gut Sjöberg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>Sachbearbeiter/in - BLV-INT</vt:lpwstr>
  </property>
  <property fmtid="{D5CDD505-2E9C-101B-9397-08002B2CF9AE}" pid="88" name="FSC#BSVTEMPL@102.1950:VornameNameFileResponsible">
    <vt:lpwstr>Christina</vt:lpwstr>
  </property>
  <property fmtid="{D5CDD505-2E9C-101B-9397-08002B2CF9AE}" pid="89" name="FSC#BSVTEMPL@102.1950:FileResponsible">
    <vt:lpwstr>Christina Gut Sjöberg</vt:lpwstr>
  </property>
  <property fmtid="{D5CDD505-2E9C-101B-9397-08002B2CF9AE}" pid="90" name="FSC#BSVTEMPL@102.1950:FileRespOrg">
    <vt:lpwstr>Internationales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Internationales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Allgemeines Zusammenarbeit mit Drittländern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9-01-22/409</vt:lpwstr>
  </property>
  <property fmtid="{D5CDD505-2E9C-101B-9397-08002B2CF9AE}" pid="103" name="FSC#EDICFG@15.1700:UniqueSubFileNumber">
    <vt:lpwstr>2019422-0409</vt:lpwstr>
  </property>
  <property fmtid="{D5CDD505-2E9C-101B-9397-08002B2CF9AE}" pid="104" name="FSC#BSVTEMPL@102.1950:DocumentIDEnhanced">
    <vt:lpwstr>071.21/2013/16511 22.01.2019 Doknr: 409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Internationales</vt:lpwstr>
  </property>
  <property fmtid="{D5CDD505-2E9C-101B-9397-08002B2CF9AE}" pid="107" name="FSC#EDICFG@15.1700:FileRespOrgF">
    <vt:lpwstr>Affaires internationales</vt:lpwstr>
  </property>
  <property fmtid="{D5CDD505-2E9C-101B-9397-08002B2CF9AE}" pid="108" name="FSC#EDICFG@15.1700:FileRespOrgE">
    <vt:lpwstr>International Affairs</vt:lpwstr>
  </property>
  <property fmtid="{D5CDD505-2E9C-101B-9397-08002B2CF9AE}" pid="109" name="FSC#EDICFG@15.1700:FileRespOrgI">
    <vt:lpwstr>Affari internazion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511</vt:lpwstr>
  </property>
  <property fmtid="{D5CDD505-2E9C-101B-9397-08002B2CF9AE}" pid="119" name="FSC#COOELAK@1.1001:FileRefOU">
    <vt:lpwstr>INT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Orlando Federica</vt:lpwstr>
  </property>
  <property fmtid="{D5CDD505-2E9C-101B-9397-08002B2CF9AE}" pid="122" name="FSC#COOELAK@1.1001:OwnerExtension">
    <vt:lpwstr>+41 58 467 17 87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Bundeseinheit für die Lebensmittelkette BLK, BLV</vt:lpwstr>
  </property>
  <property fmtid="{D5CDD505-2E9C-101B-9397-08002B2CF9AE}" pid="129" name="FSC#COOELAK@1.1001:CreatedAt">
    <vt:lpwstr>20.11.2019</vt:lpwstr>
  </property>
  <property fmtid="{D5CDD505-2E9C-101B-9397-08002B2CF9AE}" pid="130" name="FSC#COOELAK@1.1001:OU">
    <vt:lpwstr>Internationales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7.971849*</vt:lpwstr>
  </property>
  <property fmtid="{D5CDD505-2E9C-101B-9397-08002B2CF9AE}" pid="133" name="FSC#COOELAK@1.1001:RefBarCode">
    <vt:lpwstr>*COO.2101.102.7.868291*</vt:lpwstr>
  </property>
  <property fmtid="{D5CDD505-2E9C-101B-9397-08002B2CF9AE}" pid="134" name="FSC#COOELAK@1.1001:FileRefBarCode">
    <vt:lpwstr>*071.21/2013/16511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071.21</vt:lpwstr>
  </property>
  <property fmtid="{D5CDD505-2E9C-101B-9397-08002B2CF9AE}" pid="148" name="FSC#COOELAK@1.1001:CurrentUserRolePos">
    <vt:lpwstr>Collaborateur, -trice spécialisé(e)</vt:lpwstr>
  </property>
  <property fmtid="{D5CDD505-2E9C-101B-9397-08002B2CF9AE}" pid="149" name="FSC#COOELAK@1.1001:CurrentUserEmail">
    <vt:lpwstr>federica.orlando@blk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Christina Gut Sjöberg</vt:lpwstr>
  </property>
  <property fmtid="{D5CDD505-2E9C-101B-9397-08002B2CF9AE}" pid="157" name="FSC#ATSTATECFG@1.1001:AgentPhone">
    <vt:lpwstr>+41 58 462 68 89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9-01-22/409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7.971849</vt:lpwstr>
  </property>
  <property fmtid="{D5CDD505-2E9C-101B-9397-08002B2CF9AE}" pid="179" name="FSC#FSCFOLIO@1.1001:docpropproject">
    <vt:lpwstr/>
  </property>
</Properties>
</file>